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0D" w:rsidRDefault="00E468DB" w:rsidP="00193B3E">
      <w:pPr>
        <w:jc w:val="center"/>
        <w:rPr>
          <w:rFonts w:ascii="Arial" w:hAnsi="Arial" w:cs="Arial"/>
          <w:b/>
          <w:bCs/>
          <w:sz w:val="32"/>
          <w:szCs w:val="32"/>
          <w:lang w:val="en-CA"/>
        </w:rPr>
      </w:pPr>
      <w:r>
        <w:rPr>
          <w:rFonts w:ascii="Arial" w:hAnsi="Arial" w:cs="Arial"/>
          <w:b/>
          <w:bCs/>
          <w:sz w:val="32"/>
          <w:szCs w:val="32"/>
          <w:lang w:val="en-CA"/>
        </w:rPr>
        <w:t>Accessibility Legislation – Public Sessions</w:t>
      </w:r>
    </w:p>
    <w:p w:rsidR="00E911AA" w:rsidRPr="00E911AA" w:rsidRDefault="00E911AA" w:rsidP="00193B3E">
      <w:pPr>
        <w:rPr>
          <w:rFonts w:ascii="Arial" w:hAnsi="Arial" w:cs="Arial"/>
          <w:b/>
          <w:caps/>
          <w:szCs w:val="24"/>
          <w:lang w:val="en-CA"/>
        </w:rPr>
      </w:pPr>
    </w:p>
    <w:p w:rsidR="00E834F5" w:rsidRPr="00E911AA" w:rsidRDefault="005412D1" w:rsidP="0092142F">
      <w:pPr>
        <w:jc w:val="center"/>
        <w:rPr>
          <w:rFonts w:ascii="Arial" w:hAnsi="Arial" w:cs="Arial"/>
          <w:b/>
          <w:caps/>
          <w:szCs w:val="24"/>
          <w:lang w:val="en-CA"/>
        </w:rPr>
      </w:pPr>
      <w:r>
        <w:rPr>
          <w:rFonts w:ascii="Arial" w:hAnsi="Arial" w:cs="Arial"/>
          <w:b/>
          <w:caps/>
          <w:szCs w:val="24"/>
          <w:lang w:val="en-CA"/>
        </w:rPr>
        <w:t xml:space="preserve">REGISTRATION &amp; </w:t>
      </w:r>
      <w:r w:rsidR="00193B3E">
        <w:rPr>
          <w:rFonts w:ascii="Arial" w:hAnsi="Arial" w:cs="Arial"/>
          <w:b/>
          <w:caps/>
          <w:szCs w:val="24"/>
          <w:lang w:val="en-CA"/>
        </w:rPr>
        <w:t>ACCESSIBILITY</w:t>
      </w:r>
      <w:r w:rsidR="00BF57B4">
        <w:rPr>
          <w:rFonts w:ascii="Arial" w:hAnsi="Arial" w:cs="Arial"/>
          <w:b/>
          <w:caps/>
          <w:szCs w:val="24"/>
          <w:lang w:val="en-CA"/>
        </w:rPr>
        <w:t xml:space="preserve"> </w:t>
      </w:r>
      <w:r w:rsidR="003F6D45">
        <w:rPr>
          <w:rFonts w:ascii="Arial" w:hAnsi="Arial" w:cs="Arial"/>
          <w:b/>
          <w:caps/>
          <w:szCs w:val="24"/>
          <w:lang w:val="en-CA"/>
        </w:rPr>
        <w:t>REQUIREMENTS</w:t>
      </w:r>
      <w:r w:rsidR="00E834F5" w:rsidRPr="00E911AA">
        <w:rPr>
          <w:rFonts w:ascii="Arial" w:hAnsi="Arial" w:cs="Arial"/>
          <w:b/>
          <w:caps/>
          <w:szCs w:val="24"/>
          <w:lang w:val="en-CA"/>
        </w:rPr>
        <w:t xml:space="preserve"> Form</w:t>
      </w:r>
    </w:p>
    <w:p w:rsidR="00B93C92" w:rsidRPr="00E911AA" w:rsidRDefault="00B93C92" w:rsidP="00E834F5">
      <w:pPr>
        <w:rPr>
          <w:rFonts w:ascii="Arial" w:hAnsi="Arial" w:cs="Arial"/>
          <w:szCs w:val="24"/>
          <w:lang w:val="en-CA"/>
        </w:rPr>
      </w:pPr>
    </w:p>
    <w:p w:rsidR="003F63E8" w:rsidRPr="00A638F9" w:rsidRDefault="003F63E8" w:rsidP="00E834F5">
      <w:pPr>
        <w:rPr>
          <w:rFonts w:ascii="Arial" w:hAnsi="Arial" w:cs="Arial"/>
          <w:b/>
          <w:szCs w:val="24"/>
          <w:lang w:val="en-CA"/>
        </w:rPr>
      </w:pPr>
      <w:r w:rsidRPr="00A638F9">
        <w:rPr>
          <w:rFonts w:ascii="Arial" w:hAnsi="Arial" w:cs="Arial"/>
          <w:b/>
          <w:szCs w:val="24"/>
          <w:lang w:val="en-CA"/>
        </w:rPr>
        <w:t>Submit your completed form</w:t>
      </w:r>
    </w:p>
    <w:p w:rsidR="00B67580" w:rsidRDefault="00B67580" w:rsidP="00B67580">
      <w:pPr>
        <w:ind w:firstLine="426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 xml:space="preserve">By </w:t>
      </w:r>
      <w:r w:rsidRPr="00D3008E">
        <w:rPr>
          <w:rFonts w:ascii="Arial" w:hAnsi="Arial" w:cs="Arial"/>
          <w:szCs w:val="24"/>
          <w:lang w:val="en-CA"/>
        </w:rPr>
        <w:t xml:space="preserve">email: </w:t>
      </w:r>
      <w:hyperlink r:id="rId13" w:history="1">
        <w:r w:rsidR="00481B15" w:rsidRPr="00A05EE5">
          <w:rPr>
            <w:rStyle w:val="Hyperlink"/>
            <w:rFonts w:ascii="Helvetica" w:hAnsi="Helvetica" w:cs="Helvetica"/>
            <w:lang w:val="en"/>
          </w:rPr>
          <w:t>accessible-canada@hrsdc.gc.ca</w:t>
        </w:r>
      </w:hyperlink>
      <w:r w:rsidR="00481B15">
        <w:rPr>
          <w:rFonts w:ascii="Helvetica" w:hAnsi="Helvetica" w:cs="Helvetica"/>
          <w:lang w:val="en"/>
        </w:rPr>
        <w:t xml:space="preserve"> </w:t>
      </w:r>
    </w:p>
    <w:p w:rsidR="00B67580" w:rsidRDefault="00B67580" w:rsidP="00B67580">
      <w:pPr>
        <w:ind w:firstLine="426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By fax</w:t>
      </w:r>
      <w:r w:rsidRPr="00D3008E">
        <w:rPr>
          <w:rFonts w:ascii="Arial" w:hAnsi="Arial" w:cs="Arial"/>
          <w:szCs w:val="24"/>
          <w:lang w:val="en-CA"/>
        </w:rPr>
        <w:t>: 819-953-4797</w:t>
      </w:r>
    </w:p>
    <w:p w:rsidR="00B67580" w:rsidRDefault="00B67580" w:rsidP="00B67580">
      <w:pPr>
        <w:ind w:firstLine="426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By TTY: 819-934-6649</w:t>
      </w:r>
    </w:p>
    <w:p w:rsidR="00B67580" w:rsidRDefault="00B67580" w:rsidP="00B67580">
      <w:pPr>
        <w:ind w:firstLine="426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 xml:space="preserve">By telephone: </w:t>
      </w:r>
      <w:r w:rsidRPr="0082670B">
        <w:rPr>
          <w:rFonts w:ascii="Arial" w:hAnsi="Arial" w:cs="Arial"/>
          <w:szCs w:val="24"/>
          <w:lang w:val="en-CA"/>
        </w:rPr>
        <w:t>1-844-836-8126</w:t>
      </w:r>
      <w:r w:rsidR="0082670B">
        <w:rPr>
          <w:rFonts w:ascii="Arial" w:hAnsi="Arial" w:cs="Arial"/>
          <w:szCs w:val="24"/>
          <w:lang w:val="en-CA"/>
        </w:rPr>
        <w:t xml:space="preserve"> </w:t>
      </w:r>
    </w:p>
    <w:p w:rsidR="003F63E8" w:rsidRPr="00E911AA" w:rsidRDefault="003F63E8" w:rsidP="00D84851">
      <w:pPr>
        <w:pBdr>
          <w:bottom w:val="dotted" w:sz="24" w:space="1" w:color="auto"/>
        </w:pBdr>
        <w:rPr>
          <w:rFonts w:ascii="Arial" w:hAnsi="Arial" w:cs="Arial"/>
          <w:szCs w:val="24"/>
          <w:lang w:val="en-CA"/>
        </w:rPr>
      </w:pPr>
    </w:p>
    <w:p w:rsidR="00593F6C" w:rsidRPr="00E911AA" w:rsidRDefault="00593F6C" w:rsidP="00593F6C">
      <w:pPr>
        <w:rPr>
          <w:rFonts w:ascii="Arial" w:hAnsi="Arial" w:cs="Arial"/>
          <w:b/>
          <w:caps/>
          <w:szCs w:val="24"/>
          <w:lang w:val="en-CA"/>
        </w:rPr>
      </w:pPr>
    </w:p>
    <w:p w:rsidR="008C6F60" w:rsidRPr="004B2D81" w:rsidRDefault="003F6D45" w:rsidP="00E21B15">
      <w:pPr>
        <w:rPr>
          <w:rFonts w:ascii="Arial" w:hAnsi="Arial" w:cs="Arial"/>
          <w:b/>
          <w:szCs w:val="24"/>
          <w:lang w:val="fr-FR"/>
        </w:rPr>
      </w:pPr>
      <w:r w:rsidRPr="004B2D81">
        <w:rPr>
          <w:rFonts w:ascii="Arial" w:hAnsi="Arial" w:cs="Arial"/>
          <w:b/>
          <w:szCs w:val="24"/>
          <w:lang w:val="fr-FR"/>
        </w:rPr>
        <w:t>PARTICIPANT INFORMATION</w:t>
      </w:r>
    </w:p>
    <w:p w:rsidR="00E909C7" w:rsidRPr="004B2D81" w:rsidRDefault="00E909C7" w:rsidP="00D84851">
      <w:pPr>
        <w:rPr>
          <w:rFonts w:ascii="Arial" w:hAnsi="Arial" w:cs="Arial"/>
          <w:b/>
          <w:szCs w:val="24"/>
          <w:lang w:val="fr-FR"/>
        </w:rPr>
      </w:pPr>
    </w:p>
    <w:p w:rsidR="00476F54" w:rsidRPr="004B2D81" w:rsidRDefault="00476F54" w:rsidP="002B37C4">
      <w:pPr>
        <w:ind w:left="720"/>
        <w:jc w:val="both"/>
        <w:rPr>
          <w:rFonts w:ascii="Arial" w:hAnsi="Arial" w:cs="Arial"/>
          <w:szCs w:val="24"/>
          <w:lang w:val="fr-FR"/>
        </w:rPr>
      </w:pPr>
      <w:r w:rsidRPr="004B2D81">
        <w:rPr>
          <w:rFonts w:ascii="Arial" w:hAnsi="Arial" w:cs="Arial"/>
          <w:szCs w:val="24"/>
          <w:lang w:val="fr-FR"/>
        </w:rPr>
        <w:t>Public Session Location:</w:t>
      </w:r>
    </w:p>
    <w:p w:rsidR="00476F54" w:rsidRPr="004B2D81" w:rsidRDefault="00476F54" w:rsidP="002B37C4">
      <w:pPr>
        <w:ind w:left="720"/>
        <w:jc w:val="both"/>
        <w:rPr>
          <w:rFonts w:ascii="Arial" w:hAnsi="Arial" w:cs="Arial"/>
          <w:szCs w:val="24"/>
          <w:lang w:val="fr-FR"/>
        </w:rPr>
      </w:pPr>
    </w:p>
    <w:p w:rsidR="00E909C7" w:rsidRPr="00E911AA" w:rsidRDefault="00765AB3" w:rsidP="002B37C4">
      <w:pPr>
        <w:ind w:left="720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 xml:space="preserve">Title and </w:t>
      </w:r>
      <w:r w:rsidR="00B1612B">
        <w:rPr>
          <w:rFonts w:ascii="Arial" w:hAnsi="Arial" w:cs="Arial"/>
          <w:szCs w:val="24"/>
          <w:lang w:val="en-CA"/>
        </w:rPr>
        <w:t>n</w:t>
      </w:r>
      <w:r w:rsidR="003D6F7F" w:rsidRPr="00E911AA">
        <w:rPr>
          <w:rFonts w:ascii="Arial" w:hAnsi="Arial" w:cs="Arial"/>
          <w:szCs w:val="24"/>
          <w:lang w:val="en-CA"/>
        </w:rPr>
        <w:t>ame:</w:t>
      </w:r>
      <w:r w:rsidR="00A70520" w:rsidRPr="00E911AA">
        <w:rPr>
          <w:rFonts w:ascii="Arial" w:hAnsi="Arial" w:cs="Arial"/>
          <w:szCs w:val="24"/>
          <w:lang w:val="en-CA"/>
        </w:rPr>
        <w:tab/>
      </w:r>
    </w:p>
    <w:p w:rsidR="00950D50" w:rsidRPr="002B37C4" w:rsidRDefault="00950D50" w:rsidP="002B37C4">
      <w:pPr>
        <w:ind w:left="720" w:firstLine="720"/>
        <w:jc w:val="both"/>
        <w:rPr>
          <w:rFonts w:ascii="Arial" w:hAnsi="Arial" w:cs="Arial"/>
          <w:szCs w:val="24"/>
          <w:lang w:val="en-CA"/>
        </w:rPr>
      </w:pPr>
    </w:p>
    <w:p w:rsidR="00A70520" w:rsidRPr="00E911AA" w:rsidRDefault="00A70520" w:rsidP="002B37C4">
      <w:pPr>
        <w:ind w:left="720"/>
        <w:jc w:val="both"/>
        <w:rPr>
          <w:rFonts w:ascii="Arial" w:hAnsi="Arial" w:cs="Arial"/>
          <w:szCs w:val="24"/>
          <w:lang w:val="en-CA"/>
        </w:rPr>
      </w:pPr>
      <w:r w:rsidRPr="00E911AA">
        <w:rPr>
          <w:rFonts w:ascii="Arial" w:hAnsi="Arial" w:cs="Arial"/>
          <w:szCs w:val="24"/>
          <w:lang w:val="en-CA"/>
        </w:rPr>
        <w:t>Language:</w:t>
      </w:r>
      <w:r w:rsidR="00AE4598">
        <w:rPr>
          <w:rFonts w:ascii="Arial" w:hAnsi="Arial" w:cs="Arial"/>
          <w:szCs w:val="24"/>
          <w:lang w:val="en-CA"/>
        </w:rPr>
        <w:tab/>
      </w:r>
    </w:p>
    <w:p w:rsidR="00950D50" w:rsidRPr="002B37C4" w:rsidRDefault="00950D50" w:rsidP="002B37C4">
      <w:pPr>
        <w:ind w:left="720" w:firstLine="720"/>
        <w:jc w:val="both"/>
        <w:rPr>
          <w:rFonts w:ascii="Arial" w:hAnsi="Arial" w:cs="Arial"/>
          <w:szCs w:val="24"/>
          <w:lang w:val="en-CA"/>
        </w:rPr>
      </w:pPr>
    </w:p>
    <w:p w:rsidR="00834D7F" w:rsidRPr="00E911AA" w:rsidRDefault="00765AB3" w:rsidP="002B37C4">
      <w:pPr>
        <w:tabs>
          <w:tab w:val="left" w:pos="0"/>
        </w:tabs>
        <w:ind w:left="720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 xml:space="preserve">Affiliated </w:t>
      </w:r>
      <w:r w:rsidR="00834D7F" w:rsidRPr="00E911AA">
        <w:rPr>
          <w:rFonts w:ascii="Arial" w:hAnsi="Arial" w:cs="Arial"/>
          <w:szCs w:val="24"/>
          <w:lang w:val="en-CA"/>
        </w:rPr>
        <w:t>o</w:t>
      </w:r>
      <w:r w:rsidR="003D6F7F" w:rsidRPr="00E911AA">
        <w:rPr>
          <w:rFonts w:ascii="Arial" w:hAnsi="Arial" w:cs="Arial"/>
          <w:szCs w:val="24"/>
          <w:lang w:val="en-CA"/>
        </w:rPr>
        <w:t>rganization:</w:t>
      </w:r>
      <w:r w:rsidR="00AE4598">
        <w:rPr>
          <w:rFonts w:ascii="Arial" w:hAnsi="Arial" w:cs="Arial"/>
          <w:szCs w:val="24"/>
          <w:lang w:val="en-CA"/>
        </w:rPr>
        <w:tab/>
      </w:r>
    </w:p>
    <w:p w:rsidR="00950D50" w:rsidRPr="002B37C4" w:rsidRDefault="00950D50" w:rsidP="002B37C4">
      <w:pPr>
        <w:ind w:left="720" w:firstLine="720"/>
        <w:jc w:val="both"/>
        <w:rPr>
          <w:rFonts w:ascii="Arial" w:hAnsi="Arial" w:cs="Arial"/>
          <w:szCs w:val="24"/>
          <w:lang w:val="en-CA"/>
        </w:rPr>
      </w:pPr>
    </w:p>
    <w:p w:rsidR="003D6F7F" w:rsidRDefault="003D6F7F" w:rsidP="002B37C4">
      <w:pPr>
        <w:ind w:left="720"/>
        <w:jc w:val="both"/>
        <w:rPr>
          <w:rFonts w:ascii="Arial" w:hAnsi="Arial" w:cs="Arial"/>
          <w:szCs w:val="24"/>
          <w:lang w:val="en-CA"/>
        </w:rPr>
      </w:pPr>
      <w:r w:rsidRPr="00E911AA">
        <w:rPr>
          <w:rFonts w:ascii="Arial" w:hAnsi="Arial" w:cs="Arial"/>
          <w:szCs w:val="24"/>
          <w:lang w:val="en-CA"/>
        </w:rPr>
        <w:t>Email:</w:t>
      </w:r>
      <w:r w:rsidR="00550075" w:rsidRPr="00E911AA">
        <w:rPr>
          <w:rFonts w:ascii="Arial" w:hAnsi="Arial" w:cs="Arial"/>
          <w:szCs w:val="24"/>
          <w:lang w:val="en-CA"/>
        </w:rPr>
        <w:t xml:space="preserve"> </w:t>
      </w:r>
    </w:p>
    <w:p w:rsidR="00765AB3" w:rsidRPr="002B37C4" w:rsidRDefault="00765AB3" w:rsidP="002B37C4">
      <w:pPr>
        <w:ind w:left="720"/>
        <w:jc w:val="both"/>
        <w:rPr>
          <w:rFonts w:ascii="Arial" w:hAnsi="Arial" w:cs="Arial"/>
          <w:szCs w:val="24"/>
          <w:lang w:val="en-CA"/>
        </w:rPr>
      </w:pPr>
    </w:p>
    <w:p w:rsidR="00765AB3" w:rsidRPr="00E911AA" w:rsidRDefault="00765AB3" w:rsidP="002B37C4">
      <w:pPr>
        <w:ind w:left="720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Phone number:</w:t>
      </w:r>
      <w:r w:rsidR="00AE4598">
        <w:rPr>
          <w:rFonts w:ascii="Arial" w:hAnsi="Arial" w:cs="Arial"/>
          <w:szCs w:val="24"/>
          <w:lang w:val="en-CA"/>
        </w:rPr>
        <w:tab/>
      </w:r>
    </w:p>
    <w:p w:rsidR="00F86DE9" w:rsidRDefault="00F86DE9" w:rsidP="00D84851">
      <w:pPr>
        <w:rPr>
          <w:rFonts w:ascii="Arial" w:hAnsi="Arial" w:cs="Arial"/>
          <w:b/>
          <w:szCs w:val="24"/>
          <w:lang w:val="en-CA"/>
        </w:rPr>
      </w:pPr>
    </w:p>
    <w:p w:rsidR="00323D04" w:rsidRPr="00323D04" w:rsidRDefault="00323D04" w:rsidP="00323D04">
      <w:pPr>
        <w:rPr>
          <w:rFonts w:ascii="Arial" w:hAnsi="Arial" w:cs="Arial"/>
          <w:b/>
          <w:szCs w:val="24"/>
          <w:lang w:val="en-CA"/>
        </w:rPr>
      </w:pPr>
      <w:r w:rsidRPr="00323D04">
        <w:rPr>
          <w:rFonts w:ascii="Arial" w:hAnsi="Arial" w:cs="Arial"/>
          <w:b/>
          <w:szCs w:val="24"/>
          <w:lang w:val="en-CA"/>
        </w:rPr>
        <w:t>Do you prefer we communicate with you by a method other than email? If “yes</w:t>
      </w:r>
      <w:r w:rsidR="00B1612B">
        <w:rPr>
          <w:rFonts w:ascii="Arial" w:hAnsi="Arial" w:cs="Arial"/>
          <w:b/>
          <w:szCs w:val="24"/>
          <w:lang w:val="en-CA"/>
        </w:rPr>
        <w:t>,</w:t>
      </w:r>
      <w:r w:rsidRPr="00323D04">
        <w:rPr>
          <w:rFonts w:ascii="Arial" w:hAnsi="Arial" w:cs="Arial"/>
          <w:b/>
          <w:szCs w:val="24"/>
          <w:lang w:val="en-CA"/>
        </w:rPr>
        <w:t>” please specify:</w:t>
      </w:r>
    </w:p>
    <w:p w:rsidR="00323D04" w:rsidRDefault="00323D04" w:rsidP="00D84851">
      <w:pPr>
        <w:rPr>
          <w:rFonts w:ascii="Arial" w:hAnsi="Arial" w:cs="Arial"/>
          <w:b/>
          <w:szCs w:val="24"/>
          <w:lang w:val="en-CA"/>
        </w:rPr>
      </w:pPr>
    </w:p>
    <w:p w:rsidR="00AC1460" w:rsidRDefault="006A1DC0" w:rsidP="00D84851">
      <w:pPr>
        <w:rPr>
          <w:rFonts w:ascii="Arial" w:hAnsi="Arial" w:cs="Arial"/>
          <w:b/>
          <w:szCs w:val="24"/>
          <w:lang w:val="en-CA"/>
        </w:rPr>
      </w:pPr>
      <w:r w:rsidRPr="006A1DC0">
        <w:rPr>
          <w:rFonts w:ascii="Arial" w:hAnsi="Arial" w:cs="Arial"/>
          <w:b/>
          <w:szCs w:val="24"/>
          <w:lang w:val="en-CA"/>
        </w:rPr>
        <w:t xml:space="preserve">Do you give permission to </w:t>
      </w:r>
      <w:r w:rsidR="00765AB3">
        <w:rPr>
          <w:rFonts w:ascii="Arial" w:hAnsi="Arial" w:cs="Arial"/>
          <w:b/>
          <w:szCs w:val="24"/>
          <w:lang w:val="en-CA"/>
        </w:rPr>
        <w:t>have your photo taken</w:t>
      </w:r>
      <w:r w:rsidRPr="006A1DC0">
        <w:rPr>
          <w:rFonts w:ascii="Arial" w:hAnsi="Arial" w:cs="Arial"/>
          <w:b/>
          <w:szCs w:val="24"/>
          <w:lang w:val="en-CA"/>
        </w:rPr>
        <w:t xml:space="preserve">? </w:t>
      </w:r>
    </w:p>
    <w:p w:rsidR="00193B3E" w:rsidRDefault="006A1DC0" w:rsidP="00D84851">
      <w:pPr>
        <w:rPr>
          <w:rFonts w:ascii="Arial" w:hAnsi="Arial" w:cs="Arial"/>
          <w:szCs w:val="24"/>
          <w:lang w:val="en-CA"/>
        </w:rPr>
      </w:pPr>
      <w:r w:rsidRPr="006A1DC0">
        <w:rPr>
          <w:rFonts w:ascii="Arial" w:hAnsi="Arial" w:cs="Arial"/>
          <w:szCs w:val="24"/>
          <w:lang w:val="en-CA"/>
        </w:rPr>
        <w:t xml:space="preserve">Please specify </w:t>
      </w:r>
      <w:r w:rsidR="006F0222">
        <w:rPr>
          <w:rFonts w:ascii="Arial" w:hAnsi="Arial" w:cs="Arial"/>
          <w:szCs w:val="24"/>
          <w:lang w:val="en-CA"/>
        </w:rPr>
        <w:t>“</w:t>
      </w:r>
      <w:r w:rsidRPr="006A1DC0">
        <w:rPr>
          <w:rFonts w:ascii="Arial" w:hAnsi="Arial" w:cs="Arial"/>
          <w:szCs w:val="24"/>
          <w:lang w:val="en-CA"/>
        </w:rPr>
        <w:t>yes</w:t>
      </w:r>
      <w:r w:rsidR="006F0222">
        <w:rPr>
          <w:rFonts w:ascii="Arial" w:hAnsi="Arial" w:cs="Arial"/>
          <w:szCs w:val="24"/>
          <w:lang w:val="en-CA"/>
        </w:rPr>
        <w:t>”</w:t>
      </w:r>
      <w:r w:rsidRPr="006A1DC0">
        <w:rPr>
          <w:rFonts w:ascii="Arial" w:hAnsi="Arial" w:cs="Arial"/>
          <w:szCs w:val="24"/>
          <w:lang w:val="en-CA"/>
        </w:rPr>
        <w:t xml:space="preserve"> or </w:t>
      </w:r>
      <w:r w:rsidR="006F0222">
        <w:rPr>
          <w:rFonts w:ascii="Arial" w:hAnsi="Arial" w:cs="Arial"/>
          <w:szCs w:val="24"/>
          <w:lang w:val="en-CA"/>
        </w:rPr>
        <w:t>“</w:t>
      </w:r>
      <w:r w:rsidRPr="006A1DC0">
        <w:rPr>
          <w:rFonts w:ascii="Arial" w:hAnsi="Arial" w:cs="Arial"/>
          <w:szCs w:val="24"/>
          <w:lang w:val="en-CA"/>
        </w:rPr>
        <w:t>no</w:t>
      </w:r>
      <w:r w:rsidR="006F0222">
        <w:rPr>
          <w:rFonts w:ascii="Arial" w:hAnsi="Arial" w:cs="Arial"/>
          <w:szCs w:val="24"/>
          <w:lang w:val="en-CA"/>
        </w:rPr>
        <w:t>”</w:t>
      </w:r>
      <w:r w:rsidRPr="006A1DC0">
        <w:rPr>
          <w:rFonts w:ascii="Arial" w:hAnsi="Arial" w:cs="Arial"/>
          <w:szCs w:val="24"/>
          <w:lang w:val="en-CA"/>
        </w:rPr>
        <w:t>:</w:t>
      </w:r>
      <w:r w:rsidR="00E468DB">
        <w:rPr>
          <w:rFonts w:ascii="Arial" w:hAnsi="Arial" w:cs="Arial"/>
          <w:szCs w:val="24"/>
          <w:lang w:val="en-CA"/>
        </w:rPr>
        <w:t xml:space="preserve"> </w:t>
      </w:r>
    </w:p>
    <w:p w:rsidR="00323D04" w:rsidRPr="00323D04" w:rsidRDefault="00323D04" w:rsidP="00D84851">
      <w:pPr>
        <w:rPr>
          <w:rFonts w:ascii="Arial" w:hAnsi="Arial" w:cs="Arial"/>
          <w:szCs w:val="24"/>
          <w:lang w:val="en-CA"/>
        </w:rPr>
      </w:pPr>
    </w:p>
    <w:p w:rsidR="00950D50" w:rsidRDefault="00950D50" w:rsidP="00D84851">
      <w:pPr>
        <w:rPr>
          <w:rFonts w:ascii="Arial" w:hAnsi="Arial" w:cs="Arial"/>
          <w:b/>
          <w:szCs w:val="24"/>
          <w:lang w:val="en-CA"/>
        </w:rPr>
      </w:pPr>
    </w:p>
    <w:p w:rsidR="00B827C3" w:rsidRDefault="003F6D45" w:rsidP="00E21B15">
      <w:pPr>
        <w:rPr>
          <w:rFonts w:ascii="Arial" w:hAnsi="Arial" w:cs="Arial"/>
          <w:b/>
          <w:szCs w:val="24"/>
          <w:lang w:val="en-CA"/>
        </w:rPr>
      </w:pPr>
      <w:r>
        <w:rPr>
          <w:rFonts w:ascii="Arial" w:hAnsi="Arial" w:cs="Arial"/>
          <w:b/>
          <w:szCs w:val="24"/>
          <w:lang w:val="en-CA"/>
        </w:rPr>
        <w:t>PERSONAL REQUIREMENTS</w:t>
      </w:r>
    </w:p>
    <w:p w:rsidR="00E909C7" w:rsidRPr="00E911AA" w:rsidRDefault="00E909C7" w:rsidP="00D84851">
      <w:pPr>
        <w:rPr>
          <w:rFonts w:ascii="Arial" w:hAnsi="Arial" w:cs="Arial"/>
          <w:b/>
          <w:szCs w:val="24"/>
          <w:lang w:val="en-CA"/>
        </w:rPr>
      </w:pPr>
    </w:p>
    <w:p w:rsidR="003D6F7F" w:rsidRPr="003F6D45" w:rsidRDefault="003D6F7F" w:rsidP="00AC146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Cs w:val="24"/>
          <w:lang w:val="en-CA"/>
        </w:rPr>
      </w:pPr>
      <w:r w:rsidRPr="003F6D45">
        <w:rPr>
          <w:rFonts w:ascii="Arial" w:hAnsi="Arial" w:cs="Arial"/>
          <w:b/>
          <w:szCs w:val="24"/>
          <w:lang w:val="en-CA"/>
        </w:rPr>
        <w:t xml:space="preserve">Do you have any mobility requirements? </w:t>
      </w:r>
      <w:r w:rsidR="00B33407" w:rsidRPr="003F6D45">
        <w:rPr>
          <w:rFonts w:ascii="Arial" w:hAnsi="Arial" w:cs="Arial"/>
          <w:b/>
          <w:szCs w:val="24"/>
          <w:lang w:val="en-CA"/>
        </w:rPr>
        <w:t>I</w:t>
      </w:r>
      <w:r w:rsidRPr="003F6D45">
        <w:rPr>
          <w:rFonts w:ascii="Arial" w:hAnsi="Arial" w:cs="Arial"/>
          <w:b/>
          <w:szCs w:val="24"/>
          <w:lang w:val="en-CA"/>
        </w:rPr>
        <w:t xml:space="preserve">f </w:t>
      </w:r>
      <w:r w:rsidR="00794DD8" w:rsidRPr="003F6D45">
        <w:rPr>
          <w:rFonts w:ascii="Arial" w:hAnsi="Arial" w:cs="Arial"/>
          <w:b/>
          <w:szCs w:val="24"/>
          <w:lang w:val="en-CA"/>
        </w:rPr>
        <w:t>“yes</w:t>
      </w:r>
      <w:r w:rsidR="00B1612B">
        <w:rPr>
          <w:rFonts w:ascii="Arial" w:hAnsi="Arial" w:cs="Arial"/>
          <w:b/>
          <w:szCs w:val="24"/>
          <w:lang w:val="en-CA"/>
        </w:rPr>
        <w:t>,</w:t>
      </w:r>
      <w:r w:rsidR="00794DD8" w:rsidRPr="003F6D45">
        <w:rPr>
          <w:rFonts w:ascii="Arial" w:hAnsi="Arial" w:cs="Arial"/>
          <w:b/>
          <w:szCs w:val="24"/>
          <w:lang w:val="en-CA"/>
        </w:rPr>
        <w:t xml:space="preserve">” </w:t>
      </w:r>
      <w:r w:rsidR="00B33407" w:rsidRPr="003F6D45">
        <w:rPr>
          <w:rFonts w:ascii="Arial" w:hAnsi="Arial" w:cs="Arial"/>
          <w:b/>
          <w:szCs w:val="24"/>
          <w:lang w:val="en-CA"/>
        </w:rPr>
        <w:t>please specify</w:t>
      </w:r>
      <w:r w:rsidRPr="003F6D45">
        <w:rPr>
          <w:rFonts w:ascii="Arial" w:hAnsi="Arial" w:cs="Arial"/>
          <w:b/>
          <w:szCs w:val="24"/>
          <w:lang w:val="en-CA"/>
        </w:rPr>
        <w:t>:</w:t>
      </w:r>
    </w:p>
    <w:p w:rsidR="00765AB3" w:rsidRDefault="00765AB3" w:rsidP="00AC1460">
      <w:pPr>
        <w:tabs>
          <w:tab w:val="left" w:pos="550"/>
          <w:tab w:val="left" w:pos="4409"/>
        </w:tabs>
        <w:rPr>
          <w:rFonts w:ascii="Arial" w:hAnsi="Arial" w:cs="Arial"/>
          <w:szCs w:val="24"/>
          <w:lang w:val="en-CA"/>
        </w:rPr>
      </w:pPr>
    </w:p>
    <w:p w:rsidR="00193B3E" w:rsidRPr="00E911AA" w:rsidRDefault="00193B3E" w:rsidP="00AC1460">
      <w:pPr>
        <w:tabs>
          <w:tab w:val="left" w:pos="550"/>
          <w:tab w:val="left" w:pos="4409"/>
        </w:tabs>
        <w:rPr>
          <w:rFonts w:ascii="Arial" w:hAnsi="Arial" w:cs="Arial"/>
          <w:szCs w:val="24"/>
          <w:lang w:val="en-CA"/>
        </w:rPr>
      </w:pPr>
    </w:p>
    <w:p w:rsidR="00B33407" w:rsidRPr="003F6D45" w:rsidRDefault="003D6F7F" w:rsidP="00AC146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Cs w:val="24"/>
          <w:lang w:val="en-CA"/>
        </w:rPr>
      </w:pPr>
      <w:r w:rsidRPr="003F6D45">
        <w:rPr>
          <w:rFonts w:ascii="Arial" w:hAnsi="Arial" w:cs="Arial"/>
          <w:b/>
          <w:szCs w:val="24"/>
          <w:lang w:val="en-CA"/>
        </w:rPr>
        <w:t xml:space="preserve">Do you require assistance </w:t>
      </w:r>
      <w:r w:rsidR="00B1612B">
        <w:rPr>
          <w:rFonts w:ascii="Arial" w:hAnsi="Arial" w:cs="Arial"/>
          <w:b/>
          <w:szCs w:val="24"/>
          <w:lang w:val="en-CA"/>
        </w:rPr>
        <w:t>in case of an</w:t>
      </w:r>
      <w:r w:rsidR="00B1612B" w:rsidRPr="003F6D45">
        <w:rPr>
          <w:rFonts w:ascii="Arial" w:hAnsi="Arial" w:cs="Arial"/>
          <w:b/>
          <w:szCs w:val="24"/>
          <w:lang w:val="en-CA"/>
        </w:rPr>
        <w:t xml:space="preserve"> </w:t>
      </w:r>
      <w:r w:rsidRPr="003F6D45">
        <w:rPr>
          <w:rFonts w:ascii="Arial" w:hAnsi="Arial" w:cs="Arial"/>
          <w:b/>
          <w:szCs w:val="24"/>
          <w:lang w:val="en-CA"/>
        </w:rPr>
        <w:t xml:space="preserve">emergency evacuation? </w:t>
      </w:r>
      <w:r w:rsidR="00B33407" w:rsidRPr="003F6D45">
        <w:rPr>
          <w:rFonts w:ascii="Arial" w:hAnsi="Arial" w:cs="Arial"/>
          <w:b/>
          <w:szCs w:val="24"/>
          <w:lang w:val="en-CA"/>
        </w:rPr>
        <w:t>If “yes</w:t>
      </w:r>
      <w:r w:rsidR="00B1612B">
        <w:rPr>
          <w:rFonts w:ascii="Arial" w:hAnsi="Arial" w:cs="Arial"/>
          <w:b/>
          <w:szCs w:val="24"/>
          <w:lang w:val="en-CA"/>
        </w:rPr>
        <w:t>,</w:t>
      </w:r>
      <w:r w:rsidR="00B33407" w:rsidRPr="003F6D45">
        <w:rPr>
          <w:rFonts w:ascii="Arial" w:hAnsi="Arial" w:cs="Arial"/>
          <w:b/>
          <w:szCs w:val="24"/>
          <w:lang w:val="en-CA"/>
        </w:rPr>
        <w:t xml:space="preserve">” please specify: </w:t>
      </w:r>
    </w:p>
    <w:p w:rsidR="00193B3E" w:rsidRDefault="00193B3E" w:rsidP="00AC1460">
      <w:pPr>
        <w:tabs>
          <w:tab w:val="left" w:pos="550"/>
          <w:tab w:val="left" w:pos="4409"/>
        </w:tabs>
        <w:rPr>
          <w:rFonts w:ascii="Arial" w:hAnsi="Arial" w:cs="Arial"/>
          <w:szCs w:val="24"/>
          <w:lang w:val="en-CA"/>
        </w:rPr>
      </w:pPr>
    </w:p>
    <w:p w:rsidR="00765AB3" w:rsidRPr="00E911AA" w:rsidRDefault="00765AB3" w:rsidP="00AC1460">
      <w:pPr>
        <w:tabs>
          <w:tab w:val="left" w:pos="550"/>
          <w:tab w:val="left" w:pos="4409"/>
        </w:tabs>
        <w:rPr>
          <w:rFonts w:ascii="Arial" w:hAnsi="Arial" w:cs="Arial"/>
          <w:szCs w:val="24"/>
          <w:lang w:val="en-CA"/>
        </w:rPr>
      </w:pPr>
    </w:p>
    <w:p w:rsidR="003D6F7F" w:rsidRPr="003F6D45" w:rsidRDefault="003D6F7F" w:rsidP="00AC146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Cs w:val="24"/>
          <w:lang w:val="en-CA"/>
        </w:rPr>
      </w:pPr>
      <w:r w:rsidRPr="003F6D45">
        <w:rPr>
          <w:rFonts w:ascii="Arial" w:hAnsi="Arial" w:cs="Arial"/>
          <w:b/>
          <w:szCs w:val="24"/>
          <w:lang w:val="en-CA"/>
        </w:rPr>
        <w:t>Do you require interpret</w:t>
      </w:r>
      <w:r w:rsidR="00B1612B">
        <w:rPr>
          <w:rFonts w:ascii="Arial" w:hAnsi="Arial" w:cs="Arial"/>
          <w:b/>
          <w:szCs w:val="24"/>
          <w:lang w:val="en-CA"/>
        </w:rPr>
        <w:t>ation</w:t>
      </w:r>
      <w:r w:rsidRPr="003F6D45">
        <w:rPr>
          <w:rFonts w:ascii="Arial" w:hAnsi="Arial" w:cs="Arial"/>
          <w:b/>
          <w:szCs w:val="24"/>
          <w:lang w:val="en-CA"/>
        </w:rPr>
        <w:t xml:space="preserve"> services</w:t>
      </w:r>
      <w:r w:rsidR="00360ED1" w:rsidRPr="003F6D45">
        <w:rPr>
          <w:rFonts w:ascii="Arial" w:hAnsi="Arial" w:cs="Arial"/>
          <w:b/>
          <w:szCs w:val="24"/>
          <w:lang w:val="en-CA"/>
        </w:rPr>
        <w:t>?</w:t>
      </w:r>
      <w:r w:rsidR="00947212" w:rsidRPr="003F6D45">
        <w:rPr>
          <w:rFonts w:ascii="Arial" w:hAnsi="Arial" w:cs="Arial"/>
          <w:b/>
          <w:szCs w:val="24"/>
          <w:lang w:val="en-CA"/>
        </w:rPr>
        <w:t xml:space="preserve"> </w:t>
      </w:r>
      <w:r w:rsidR="00B33407" w:rsidRPr="003F6D45">
        <w:rPr>
          <w:rFonts w:ascii="Arial" w:hAnsi="Arial" w:cs="Arial"/>
          <w:b/>
          <w:szCs w:val="24"/>
          <w:lang w:val="en-CA"/>
        </w:rPr>
        <w:t>If</w:t>
      </w:r>
      <w:r w:rsidRPr="003F6D45">
        <w:rPr>
          <w:rFonts w:ascii="Arial" w:hAnsi="Arial" w:cs="Arial"/>
          <w:b/>
          <w:szCs w:val="24"/>
          <w:lang w:val="en-CA"/>
        </w:rPr>
        <w:t xml:space="preserve"> </w:t>
      </w:r>
      <w:r w:rsidR="00360ED1" w:rsidRPr="003F6D45">
        <w:rPr>
          <w:rFonts w:ascii="Arial" w:hAnsi="Arial" w:cs="Arial"/>
          <w:b/>
          <w:szCs w:val="24"/>
          <w:lang w:val="en-CA"/>
        </w:rPr>
        <w:t>“</w:t>
      </w:r>
      <w:r w:rsidRPr="003F6D45">
        <w:rPr>
          <w:rFonts w:ascii="Arial" w:hAnsi="Arial" w:cs="Arial"/>
          <w:b/>
          <w:szCs w:val="24"/>
          <w:lang w:val="en-CA"/>
        </w:rPr>
        <w:t>yes</w:t>
      </w:r>
      <w:r w:rsidR="00B1612B">
        <w:rPr>
          <w:rFonts w:ascii="Arial" w:hAnsi="Arial" w:cs="Arial"/>
          <w:b/>
          <w:szCs w:val="24"/>
          <w:lang w:val="en-CA"/>
        </w:rPr>
        <w:t>,</w:t>
      </w:r>
      <w:r w:rsidR="00360ED1" w:rsidRPr="003F6D45">
        <w:rPr>
          <w:rFonts w:ascii="Arial" w:hAnsi="Arial" w:cs="Arial"/>
          <w:b/>
          <w:szCs w:val="24"/>
          <w:lang w:val="en-CA"/>
        </w:rPr>
        <w:t>”</w:t>
      </w:r>
      <w:r w:rsidR="00B33407" w:rsidRPr="003F6D45">
        <w:rPr>
          <w:rFonts w:ascii="Arial" w:hAnsi="Arial" w:cs="Arial"/>
          <w:b/>
          <w:szCs w:val="24"/>
          <w:lang w:val="en-CA"/>
        </w:rPr>
        <w:t xml:space="preserve"> please </w:t>
      </w:r>
      <w:r w:rsidR="00947212" w:rsidRPr="003F6D45">
        <w:rPr>
          <w:rFonts w:ascii="Arial" w:hAnsi="Arial" w:cs="Arial"/>
          <w:b/>
          <w:szCs w:val="24"/>
          <w:lang w:val="en-CA"/>
        </w:rPr>
        <w:t xml:space="preserve">indicate “yes” next to the </w:t>
      </w:r>
      <w:r w:rsidRPr="003F6D45">
        <w:rPr>
          <w:rFonts w:ascii="Arial" w:hAnsi="Arial" w:cs="Arial"/>
          <w:b/>
          <w:szCs w:val="24"/>
          <w:lang w:val="en-CA"/>
        </w:rPr>
        <w:t>required service</w:t>
      </w:r>
      <w:r w:rsidR="00360ED1" w:rsidRPr="003F6D45">
        <w:rPr>
          <w:rFonts w:ascii="Arial" w:hAnsi="Arial" w:cs="Arial"/>
          <w:b/>
          <w:szCs w:val="24"/>
          <w:lang w:val="en-CA"/>
        </w:rPr>
        <w:t>(</w:t>
      </w:r>
      <w:r w:rsidRPr="003F6D45">
        <w:rPr>
          <w:rFonts w:ascii="Arial" w:hAnsi="Arial" w:cs="Arial"/>
          <w:b/>
          <w:szCs w:val="24"/>
          <w:lang w:val="en-CA"/>
        </w:rPr>
        <w:t>s</w:t>
      </w:r>
      <w:r w:rsidR="00360ED1" w:rsidRPr="003F6D45">
        <w:rPr>
          <w:rFonts w:ascii="Arial" w:hAnsi="Arial" w:cs="Arial"/>
          <w:b/>
          <w:szCs w:val="24"/>
          <w:lang w:val="en-CA"/>
        </w:rPr>
        <w:t>):</w:t>
      </w:r>
    </w:p>
    <w:p w:rsidR="003D6F7F" w:rsidRPr="00E911AA" w:rsidRDefault="003D6F7F" w:rsidP="00AC1460">
      <w:pPr>
        <w:numPr>
          <w:ilvl w:val="0"/>
          <w:numId w:val="8"/>
        </w:numPr>
        <w:spacing w:before="30"/>
        <w:ind w:left="1080"/>
        <w:rPr>
          <w:rFonts w:ascii="Arial" w:hAnsi="Arial" w:cs="Arial"/>
          <w:szCs w:val="24"/>
        </w:rPr>
      </w:pPr>
      <w:r w:rsidRPr="00E911AA">
        <w:rPr>
          <w:rFonts w:ascii="Arial" w:hAnsi="Arial" w:cs="Arial"/>
          <w:szCs w:val="24"/>
        </w:rPr>
        <w:t xml:space="preserve">American </w:t>
      </w:r>
      <w:proofErr w:type="spellStart"/>
      <w:r w:rsidRPr="00E911AA">
        <w:rPr>
          <w:rFonts w:ascii="Arial" w:hAnsi="Arial" w:cs="Arial"/>
          <w:szCs w:val="24"/>
        </w:rPr>
        <w:t>Sign</w:t>
      </w:r>
      <w:proofErr w:type="spellEnd"/>
      <w:r w:rsidRPr="00E911AA">
        <w:rPr>
          <w:rFonts w:ascii="Arial" w:hAnsi="Arial" w:cs="Arial"/>
          <w:szCs w:val="24"/>
        </w:rPr>
        <w:t xml:space="preserve"> </w:t>
      </w:r>
      <w:proofErr w:type="spellStart"/>
      <w:r w:rsidRPr="00E911AA">
        <w:rPr>
          <w:rFonts w:ascii="Arial" w:hAnsi="Arial" w:cs="Arial"/>
          <w:szCs w:val="24"/>
        </w:rPr>
        <w:t>Language</w:t>
      </w:r>
      <w:proofErr w:type="spellEnd"/>
      <w:r w:rsidRPr="00E911AA">
        <w:rPr>
          <w:rFonts w:ascii="Arial" w:hAnsi="Arial" w:cs="Arial"/>
          <w:szCs w:val="24"/>
        </w:rPr>
        <w:t xml:space="preserve"> (ASL</w:t>
      </w:r>
      <w:r w:rsidR="00B33407" w:rsidRPr="00E911AA">
        <w:rPr>
          <w:rFonts w:ascii="Arial" w:hAnsi="Arial" w:cs="Arial"/>
          <w:szCs w:val="24"/>
        </w:rPr>
        <w:t xml:space="preserve">) </w:t>
      </w:r>
      <w:r w:rsidR="00B33407" w:rsidRPr="00E911AA">
        <w:rPr>
          <w:rFonts w:ascii="Arial" w:hAnsi="Arial" w:cs="Arial"/>
          <w:szCs w:val="24"/>
          <w:lang w:val="en-CA"/>
        </w:rPr>
        <w:tab/>
      </w:r>
      <w:r w:rsidR="00B33407" w:rsidRPr="00E911AA">
        <w:rPr>
          <w:rFonts w:ascii="Arial" w:hAnsi="Arial" w:cs="Arial"/>
          <w:szCs w:val="24"/>
          <w:lang w:val="en-CA"/>
        </w:rPr>
        <w:tab/>
      </w:r>
    </w:p>
    <w:p w:rsidR="003D6F7F" w:rsidRPr="00C24072" w:rsidRDefault="003D6F7F" w:rsidP="00AC1460">
      <w:pPr>
        <w:numPr>
          <w:ilvl w:val="0"/>
          <w:numId w:val="8"/>
        </w:numPr>
        <w:spacing w:before="30"/>
        <w:ind w:left="1080"/>
        <w:rPr>
          <w:rFonts w:ascii="Arial" w:hAnsi="Arial" w:cs="Arial"/>
          <w:szCs w:val="24"/>
        </w:rPr>
      </w:pPr>
      <w:r w:rsidRPr="00C24072">
        <w:rPr>
          <w:rFonts w:ascii="Arial" w:hAnsi="Arial" w:cs="Arial"/>
          <w:iCs/>
          <w:szCs w:val="24"/>
        </w:rPr>
        <w:t>Lang</w:t>
      </w:r>
      <w:r w:rsidR="000564AD" w:rsidRPr="00C24072">
        <w:rPr>
          <w:rFonts w:ascii="Arial" w:hAnsi="Arial" w:cs="Arial"/>
          <w:iCs/>
          <w:szCs w:val="24"/>
        </w:rPr>
        <w:t>ue</w:t>
      </w:r>
      <w:r w:rsidRPr="00C24072">
        <w:rPr>
          <w:rFonts w:ascii="Arial" w:hAnsi="Arial" w:cs="Arial"/>
          <w:iCs/>
          <w:szCs w:val="24"/>
        </w:rPr>
        <w:t xml:space="preserve"> des signes </w:t>
      </w:r>
      <w:r w:rsidR="003F32E0" w:rsidRPr="00C24072">
        <w:rPr>
          <w:rFonts w:ascii="Arial" w:hAnsi="Arial" w:cs="Arial"/>
          <w:iCs/>
          <w:szCs w:val="24"/>
        </w:rPr>
        <w:t>québécoise</w:t>
      </w:r>
      <w:r w:rsidRPr="00C24072">
        <w:rPr>
          <w:rFonts w:ascii="Arial" w:hAnsi="Arial" w:cs="Arial"/>
          <w:iCs/>
          <w:szCs w:val="24"/>
        </w:rPr>
        <w:t xml:space="preserve"> </w:t>
      </w:r>
      <w:r w:rsidRPr="00C24072">
        <w:rPr>
          <w:rFonts w:ascii="Arial" w:hAnsi="Arial" w:cs="Arial"/>
          <w:szCs w:val="24"/>
        </w:rPr>
        <w:t>(LSQ)</w:t>
      </w:r>
      <w:r w:rsidR="00B33407" w:rsidRPr="00C24072">
        <w:rPr>
          <w:rFonts w:ascii="Arial" w:hAnsi="Arial" w:cs="Arial"/>
          <w:szCs w:val="24"/>
        </w:rPr>
        <w:t xml:space="preserve"> </w:t>
      </w:r>
      <w:r w:rsidR="00B33407" w:rsidRPr="00C24072">
        <w:rPr>
          <w:rFonts w:ascii="Arial" w:hAnsi="Arial" w:cs="Arial"/>
          <w:szCs w:val="24"/>
        </w:rPr>
        <w:tab/>
      </w:r>
    </w:p>
    <w:p w:rsidR="003D6F7F" w:rsidRPr="00E911AA" w:rsidRDefault="00B33407" w:rsidP="00AC1460">
      <w:pPr>
        <w:numPr>
          <w:ilvl w:val="0"/>
          <w:numId w:val="8"/>
        </w:numPr>
        <w:spacing w:before="30"/>
        <w:ind w:left="1080"/>
        <w:rPr>
          <w:rFonts w:ascii="Arial" w:hAnsi="Arial" w:cs="Arial"/>
          <w:szCs w:val="24"/>
          <w:lang w:val="en-CA"/>
        </w:rPr>
      </w:pPr>
      <w:r w:rsidRPr="00E911AA">
        <w:rPr>
          <w:rFonts w:ascii="Arial" w:hAnsi="Arial" w:cs="Arial"/>
          <w:szCs w:val="24"/>
          <w:lang w:val="en-CA"/>
        </w:rPr>
        <w:t xml:space="preserve">Assistive listening system </w:t>
      </w:r>
      <w:r w:rsidRPr="00E911AA">
        <w:rPr>
          <w:rFonts w:ascii="Arial" w:hAnsi="Arial" w:cs="Arial"/>
          <w:szCs w:val="24"/>
          <w:lang w:val="en-CA"/>
        </w:rPr>
        <w:tab/>
      </w:r>
      <w:r w:rsidRPr="00E911AA">
        <w:rPr>
          <w:rFonts w:ascii="Arial" w:hAnsi="Arial" w:cs="Arial"/>
          <w:szCs w:val="24"/>
          <w:lang w:val="en-CA"/>
        </w:rPr>
        <w:tab/>
      </w:r>
      <w:r w:rsidRPr="00E911AA">
        <w:rPr>
          <w:rFonts w:ascii="Arial" w:hAnsi="Arial" w:cs="Arial"/>
          <w:szCs w:val="24"/>
          <w:lang w:val="en-CA"/>
        </w:rPr>
        <w:tab/>
      </w:r>
    </w:p>
    <w:p w:rsidR="00B93C92" w:rsidRPr="00E911AA" w:rsidRDefault="003D6F7F" w:rsidP="00AC1460">
      <w:pPr>
        <w:numPr>
          <w:ilvl w:val="0"/>
          <w:numId w:val="8"/>
        </w:numPr>
        <w:spacing w:before="30"/>
        <w:ind w:left="1080"/>
        <w:rPr>
          <w:rFonts w:ascii="Arial" w:hAnsi="Arial" w:cs="Arial"/>
          <w:szCs w:val="24"/>
          <w:lang w:val="en-CA"/>
        </w:rPr>
      </w:pPr>
      <w:r w:rsidRPr="00E911AA">
        <w:rPr>
          <w:rFonts w:ascii="Arial" w:hAnsi="Arial" w:cs="Arial"/>
          <w:szCs w:val="24"/>
          <w:lang w:val="en-CA"/>
        </w:rPr>
        <w:t>Real time captioning</w:t>
      </w:r>
      <w:r w:rsidR="0090476D" w:rsidRPr="00E911AA">
        <w:rPr>
          <w:rFonts w:ascii="Arial" w:hAnsi="Arial" w:cs="Arial"/>
          <w:szCs w:val="24"/>
          <w:lang w:val="en-CA"/>
        </w:rPr>
        <w:t xml:space="preserve"> </w:t>
      </w:r>
      <w:r w:rsidR="00B33407" w:rsidRPr="00E911AA">
        <w:rPr>
          <w:rFonts w:ascii="Arial" w:hAnsi="Arial" w:cs="Arial"/>
          <w:szCs w:val="24"/>
          <w:lang w:val="en-CA"/>
        </w:rPr>
        <w:tab/>
      </w:r>
    </w:p>
    <w:p w:rsidR="009157D5" w:rsidRPr="00E911AA" w:rsidRDefault="009157D5" w:rsidP="00AC1460">
      <w:pPr>
        <w:numPr>
          <w:ilvl w:val="0"/>
          <w:numId w:val="8"/>
        </w:numPr>
        <w:spacing w:before="30"/>
        <w:ind w:left="1080"/>
        <w:rPr>
          <w:rFonts w:ascii="Arial" w:hAnsi="Arial" w:cs="Arial"/>
          <w:szCs w:val="24"/>
          <w:lang w:val="en-CA"/>
        </w:rPr>
      </w:pPr>
      <w:r w:rsidRPr="00E911AA">
        <w:rPr>
          <w:rFonts w:ascii="Arial" w:hAnsi="Arial" w:cs="Arial"/>
          <w:szCs w:val="24"/>
          <w:lang w:val="en-CA"/>
        </w:rPr>
        <w:t>Other (please specify)</w:t>
      </w:r>
    </w:p>
    <w:p w:rsidR="003D6F7F" w:rsidRDefault="003D6F7F" w:rsidP="00AC1460">
      <w:pPr>
        <w:rPr>
          <w:rFonts w:ascii="Arial" w:hAnsi="Arial" w:cs="Arial"/>
          <w:szCs w:val="24"/>
        </w:rPr>
      </w:pPr>
    </w:p>
    <w:p w:rsidR="00765AB3" w:rsidRPr="006F5AD7" w:rsidRDefault="00765AB3" w:rsidP="00AC1460">
      <w:pPr>
        <w:rPr>
          <w:rFonts w:ascii="Arial" w:hAnsi="Arial" w:cs="Arial"/>
          <w:b/>
          <w:szCs w:val="24"/>
        </w:rPr>
      </w:pPr>
    </w:p>
    <w:p w:rsidR="00B33407" w:rsidRPr="006F5AD7" w:rsidRDefault="003D6F7F" w:rsidP="00AC146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Cs w:val="24"/>
          <w:lang w:val="en-CA"/>
        </w:rPr>
      </w:pPr>
      <w:r w:rsidRPr="006F5AD7">
        <w:rPr>
          <w:rFonts w:ascii="Arial" w:hAnsi="Arial" w:cs="Arial"/>
          <w:b/>
          <w:szCs w:val="24"/>
          <w:lang w:val="en-CA"/>
        </w:rPr>
        <w:t xml:space="preserve">Will you be </w:t>
      </w:r>
      <w:r w:rsidR="004F6ECB" w:rsidRPr="006F5AD7">
        <w:rPr>
          <w:rFonts w:ascii="Arial" w:hAnsi="Arial" w:cs="Arial"/>
          <w:b/>
          <w:szCs w:val="24"/>
          <w:lang w:val="en-CA"/>
        </w:rPr>
        <w:t>accompanied by</w:t>
      </w:r>
      <w:r w:rsidRPr="006F5AD7">
        <w:rPr>
          <w:rFonts w:ascii="Arial" w:hAnsi="Arial" w:cs="Arial"/>
          <w:b/>
          <w:szCs w:val="24"/>
          <w:lang w:val="en-CA"/>
        </w:rPr>
        <w:t xml:space="preserve"> a personal attendant</w:t>
      </w:r>
      <w:r w:rsidR="003F63E8" w:rsidRPr="006F5AD7">
        <w:rPr>
          <w:rFonts w:ascii="Arial" w:hAnsi="Arial" w:cs="Arial"/>
          <w:b/>
          <w:szCs w:val="24"/>
          <w:lang w:val="en-CA"/>
        </w:rPr>
        <w:t xml:space="preserve"> or a </w:t>
      </w:r>
      <w:r w:rsidR="00730510" w:rsidRPr="006F5AD7">
        <w:rPr>
          <w:rFonts w:ascii="Arial" w:hAnsi="Arial" w:cs="Arial"/>
          <w:b/>
          <w:szCs w:val="24"/>
          <w:lang w:val="en-CA"/>
        </w:rPr>
        <w:t>service animal</w:t>
      </w:r>
      <w:r w:rsidRPr="006F5AD7">
        <w:rPr>
          <w:rFonts w:ascii="Arial" w:hAnsi="Arial" w:cs="Arial"/>
          <w:b/>
          <w:szCs w:val="24"/>
          <w:lang w:val="en-CA"/>
        </w:rPr>
        <w:t>?</w:t>
      </w:r>
      <w:r w:rsidR="008F425F" w:rsidRPr="006F5AD7">
        <w:rPr>
          <w:rFonts w:ascii="Arial" w:hAnsi="Arial" w:cs="Arial"/>
          <w:b/>
          <w:szCs w:val="24"/>
          <w:lang w:val="en-CA"/>
        </w:rPr>
        <w:t xml:space="preserve"> </w:t>
      </w:r>
      <w:r w:rsidR="003F63E8" w:rsidRPr="006F5AD7">
        <w:rPr>
          <w:rFonts w:ascii="Arial" w:hAnsi="Arial" w:cs="Arial"/>
          <w:b/>
          <w:szCs w:val="24"/>
          <w:lang w:val="en-CA"/>
        </w:rPr>
        <w:t>If “yes</w:t>
      </w:r>
      <w:r w:rsidR="00B1612B">
        <w:rPr>
          <w:rFonts w:ascii="Arial" w:hAnsi="Arial" w:cs="Arial"/>
          <w:b/>
          <w:szCs w:val="24"/>
          <w:lang w:val="en-CA"/>
        </w:rPr>
        <w:t>,</w:t>
      </w:r>
      <w:r w:rsidR="003F63E8" w:rsidRPr="006F5AD7">
        <w:rPr>
          <w:rFonts w:ascii="Arial" w:hAnsi="Arial" w:cs="Arial"/>
          <w:b/>
          <w:szCs w:val="24"/>
          <w:lang w:val="en-CA"/>
        </w:rPr>
        <w:t>” please specify:</w:t>
      </w:r>
      <w:r w:rsidR="00AE4598">
        <w:rPr>
          <w:rFonts w:ascii="Arial" w:hAnsi="Arial" w:cs="Arial"/>
          <w:b/>
          <w:szCs w:val="24"/>
          <w:lang w:val="en-CA"/>
        </w:rPr>
        <w:t xml:space="preserve"> </w:t>
      </w:r>
    </w:p>
    <w:p w:rsidR="00765AB3" w:rsidRDefault="00765AB3" w:rsidP="00765AB3">
      <w:pPr>
        <w:pStyle w:val="ListParagraph"/>
        <w:ind w:left="360"/>
        <w:rPr>
          <w:rFonts w:ascii="Arial" w:hAnsi="Arial" w:cs="Arial"/>
          <w:szCs w:val="24"/>
          <w:lang w:val="en-CA"/>
        </w:rPr>
      </w:pPr>
    </w:p>
    <w:p w:rsidR="00193B3E" w:rsidRDefault="00193B3E" w:rsidP="00765AB3">
      <w:pPr>
        <w:pStyle w:val="ListParagraph"/>
        <w:ind w:left="360"/>
        <w:rPr>
          <w:rFonts w:ascii="Arial" w:hAnsi="Arial" w:cs="Arial"/>
          <w:szCs w:val="24"/>
          <w:lang w:val="en-CA"/>
        </w:rPr>
      </w:pPr>
    </w:p>
    <w:p w:rsidR="00193B3E" w:rsidRPr="00AE4598" w:rsidRDefault="00B1612B" w:rsidP="00AE4598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Cs w:val="24"/>
          <w:lang w:val="en-CA"/>
        </w:rPr>
      </w:pPr>
      <w:r>
        <w:rPr>
          <w:rFonts w:ascii="Arial" w:hAnsi="Arial" w:cs="Arial"/>
          <w:b/>
          <w:szCs w:val="24"/>
          <w:lang w:val="en-CA"/>
        </w:rPr>
        <w:t>Do</w:t>
      </w:r>
      <w:r w:rsidRPr="003F6D45">
        <w:rPr>
          <w:rFonts w:ascii="Arial" w:hAnsi="Arial" w:cs="Arial"/>
          <w:b/>
          <w:szCs w:val="24"/>
          <w:lang w:val="en-CA"/>
        </w:rPr>
        <w:t xml:space="preserve"> </w:t>
      </w:r>
      <w:r w:rsidR="00765AB3" w:rsidRPr="003F6D45">
        <w:rPr>
          <w:rFonts w:ascii="Arial" w:hAnsi="Arial" w:cs="Arial"/>
          <w:b/>
          <w:szCs w:val="24"/>
          <w:lang w:val="en-CA"/>
        </w:rPr>
        <w:t>you requir</w:t>
      </w:r>
      <w:r>
        <w:rPr>
          <w:rFonts w:ascii="Arial" w:hAnsi="Arial" w:cs="Arial"/>
          <w:b/>
          <w:szCs w:val="24"/>
          <w:lang w:val="en-CA"/>
        </w:rPr>
        <w:t>e</w:t>
      </w:r>
      <w:r w:rsidR="00765AB3" w:rsidRPr="003F6D45">
        <w:rPr>
          <w:rFonts w:ascii="Arial" w:hAnsi="Arial" w:cs="Arial"/>
          <w:b/>
          <w:szCs w:val="24"/>
          <w:lang w:val="en-CA"/>
        </w:rPr>
        <w:t xml:space="preserve"> </w:t>
      </w:r>
      <w:r w:rsidR="004B2D81">
        <w:rPr>
          <w:rFonts w:ascii="Arial" w:hAnsi="Arial" w:cs="Arial"/>
          <w:b/>
          <w:szCs w:val="24"/>
          <w:lang w:val="en-CA"/>
        </w:rPr>
        <w:t xml:space="preserve">an accessible </w:t>
      </w:r>
      <w:r w:rsidR="00765AB3" w:rsidRPr="003F6D45">
        <w:rPr>
          <w:rFonts w:ascii="Arial" w:hAnsi="Arial" w:cs="Arial"/>
          <w:b/>
          <w:szCs w:val="24"/>
          <w:lang w:val="en-CA"/>
        </w:rPr>
        <w:t>parking</w:t>
      </w:r>
      <w:r w:rsidR="004B2D81">
        <w:rPr>
          <w:rFonts w:ascii="Arial" w:hAnsi="Arial" w:cs="Arial"/>
          <w:b/>
          <w:szCs w:val="24"/>
          <w:lang w:val="en-CA"/>
        </w:rPr>
        <w:t xml:space="preserve"> space</w:t>
      </w:r>
      <w:bookmarkStart w:id="0" w:name="_GoBack"/>
      <w:bookmarkEnd w:id="0"/>
      <w:r w:rsidR="00765AB3" w:rsidRPr="003F6D45">
        <w:rPr>
          <w:rFonts w:ascii="Arial" w:hAnsi="Arial" w:cs="Arial"/>
          <w:b/>
          <w:szCs w:val="24"/>
          <w:lang w:val="en-CA"/>
        </w:rPr>
        <w:t>?</w:t>
      </w:r>
    </w:p>
    <w:p w:rsidR="00765AB3" w:rsidRDefault="00765AB3" w:rsidP="00E468DB">
      <w:pPr>
        <w:rPr>
          <w:rFonts w:ascii="Arial" w:hAnsi="Arial" w:cs="Arial"/>
          <w:b/>
          <w:szCs w:val="24"/>
          <w:lang w:val="en-CA"/>
        </w:rPr>
      </w:pPr>
    </w:p>
    <w:p w:rsidR="00193B3E" w:rsidRPr="003F6D45" w:rsidRDefault="00193B3E" w:rsidP="00AC1460">
      <w:pPr>
        <w:rPr>
          <w:rFonts w:ascii="Arial" w:hAnsi="Arial" w:cs="Arial"/>
          <w:b/>
          <w:szCs w:val="24"/>
          <w:lang w:val="en-CA"/>
        </w:rPr>
      </w:pPr>
    </w:p>
    <w:p w:rsidR="00B93C92" w:rsidRPr="003F6D45" w:rsidRDefault="004F6ECB" w:rsidP="00AC146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Cs w:val="24"/>
          <w:lang w:val="en-CA"/>
        </w:rPr>
      </w:pPr>
      <w:r w:rsidRPr="003F6D45">
        <w:rPr>
          <w:rFonts w:ascii="Arial" w:hAnsi="Arial" w:cs="Arial"/>
          <w:b/>
          <w:szCs w:val="24"/>
          <w:lang w:val="en-CA"/>
        </w:rPr>
        <w:t xml:space="preserve">Please specify any other type of </w:t>
      </w:r>
      <w:r w:rsidR="008F425F" w:rsidRPr="003F6D45">
        <w:rPr>
          <w:rFonts w:ascii="Arial" w:hAnsi="Arial" w:cs="Arial"/>
          <w:b/>
          <w:szCs w:val="24"/>
          <w:lang w:val="en-CA"/>
        </w:rPr>
        <w:t xml:space="preserve">assistance </w:t>
      </w:r>
      <w:r w:rsidRPr="003F6D45">
        <w:rPr>
          <w:rFonts w:ascii="Arial" w:hAnsi="Arial" w:cs="Arial"/>
          <w:b/>
          <w:szCs w:val="24"/>
          <w:lang w:val="en-CA"/>
        </w:rPr>
        <w:t>that you may need to participate in this event</w:t>
      </w:r>
      <w:r w:rsidR="00C24072">
        <w:rPr>
          <w:rFonts w:ascii="Arial" w:hAnsi="Arial" w:cs="Arial"/>
          <w:b/>
          <w:szCs w:val="24"/>
          <w:lang w:val="en-CA"/>
        </w:rPr>
        <w:t>.</w:t>
      </w:r>
    </w:p>
    <w:sectPr w:rsidR="00B93C92" w:rsidRPr="003F6D45" w:rsidSect="00210FB8">
      <w:footerReference w:type="default" r:id="rId14"/>
      <w:pgSz w:w="12240" w:h="20160" w:code="5"/>
      <w:pgMar w:top="851" w:right="1041" w:bottom="426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20" w:rsidRDefault="00944020">
      <w:r>
        <w:separator/>
      </w:r>
    </w:p>
  </w:endnote>
  <w:endnote w:type="continuationSeparator" w:id="0">
    <w:p w:rsidR="00944020" w:rsidRDefault="0094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60" w:rsidRDefault="00AC1460">
    <w:pPr>
      <w:pStyle w:val="Footer"/>
      <w:jc w:val="center"/>
    </w:pPr>
  </w:p>
  <w:p w:rsidR="009C6F2D" w:rsidRPr="00593F6C" w:rsidRDefault="009C6F2D" w:rsidP="00C76A67">
    <w:pPr>
      <w:pStyle w:val="Footer"/>
      <w:jc w:val="center"/>
      <w:rPr>
        <w:b/>
        <w:color w:val="FFFFFF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20" w:rsidRDefault="00944020">
      <w:r>
        <w:separator/>
      </w:r>
    </w:p>
  </w:footnote>
  <w:footnote w:type="continuationSeparator" w:id="0">
    <w:p w:rsidR="00944020" w:rsidRDefault="0094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0BC"/>
    <w:multiLevelType w:val="multilevel"/>
    <w:tmpl w:val="EB76B560"/>
    <w:lvl w:ilvl="0">
      <w:start w:val="1"/>
      <w:numFmt w:val="bullet"/>
      <w:lvlText w:val=""/>
      <w:lvlJc w:val="left"/>
      <w:pPr>
        <w:tabs>
          <w:tab w:val="num" w:pos="1077"/>
        </w:tabs>
        <w:ind w:left="1077" w:hanging="1077"/>
      </w:pPr>
      <w:rPr>
        <w:rFonts w:ascii="Wingdings" w:hAnsi="Wingdings" w:hint="default"/>
        <w:b w:val="0"/>
        <w:i w:val="0"/>
        <w:color w:val="auto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D0C2F"/>
    <w:multiLevelType w:val="hybridMultilevel"/>
    <w:tmpl w:val="2E389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33F4"/>
    <w:multiLevelType w:val="hybridMultilevel"/>
    <w:tmpl w:val="F00EE2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76183"/>
    <w:multiLevelType w:val="hybridMultilevel"/>
    <w:tmpl w:val="5B4A7916"/>
    <w:lvl w:ilvl="0" w:tplc="9BA818DE">
      <w:start w:val="1"/>
      <w:numFmt w:val="bullet"/>
      <w:lvlText w:val=""/>
      <w:lvlJc w:val="left"/>
      <w:pPr>
        <w:tabs>
          <w:tab w:val="num" w:pos="1077"/>
        </w:tabs>
        <w:ind w:left="1077" w:hanging="1077"/>
      </w:pPr>
      <w:rPr>
        <w:rFonts w:ascii="Wingdings" w:hAnsi="Wingdings" w:hint="default"/>
        <w:b w:val="0"/>
        <w:i w:val="0"/>
        <w:color w:val="auto"/>
        <w:sz w:val="44"/>
        <w:szCs w:val="44"/>
      </w:rPr>
    </w:lvl>
    <w:lvl w:ilvl="1" w:tplc="7532A15C">
      <w:start w:val="1"/>
      <w:numFmt w:val="bullet"/>
      <w:lvlText w:val="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b w:val="0"/>
        <w:i w:val="0"/>
        <w:color w:val="auto"/>
        <w:sz w:val="44"/>
        <w:szCs w:val="4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5581499"/>
    <w:multiLevelType w:val="hybridMultilevel"/>
    <w:tmpl w:val="D5164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03C15"/>
    <w:multiLevelType w:val="multilevel"/>
    <w:tmpl w:val="D2303402"/>
    <w:lvl w:ilvl="0">
      <w:start w:val="1"/>
      <w:numFmt w:val="bullet"/>
      <w:lvlText w:val=""/>
      <w:lvlJc w:val="left"/>
      <w:pPr>
        <w:tabs>
          <w:tab w:val="num" w:pos="1077"/>
        </w:tabs>
        <w:ind w:left="1077" w:hanging="1077"/>
      </w:pPr>
      <w:rPr>
        <w:rFonts w:ascii="Wingdings" w:hAnsi="Wingdings" w:hint="default"/>
        <w:b w:val="0"/>
        <w:i w:val="0"/>
        <w:color w:val="auto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0A6737"/>
    <w:multiLevelType w:val="hybridMultilevel"/>
    <w:tmpl w:val="EB76B560"/>
    <w:lvl w:ilvl="0" w:tplc="9BA818DE">
      <w:start w:val="1"/>
      <w:numFmt w:val="bullet"/>
      <w:lvlText w:val=""/>
      <w:lvlJc w:val="left"/>
      <w:pPr>
        <w:tabs>
          <w:tab w:val="num" w:pos="1077"/>
        </w:tabs>
        <w:ind w:left="1077" w:hanging="1077"/>
      </w:pPr>
      <w:rPr>
        <w:rFonts w:ascii="Wingdings" w:hAnsi="Wingdings" w:hint="default"/>
        <w:b w:val="0"/>
        <w:i w:val="0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30CF2"/>
    <w:multiLevelType w:val="hybridMultilevel"/>
    <w:tmpl w:val="86864E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A75828"/>
    <w:multiLevelType w:val="hybridMultilevel"/>
    <w:tmpl w:val="89AE53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7F09CA"/>
    <w:multiLevelType w:val="hybridMultilevel"/>
    <w:tmpl w:val="93F8392A"/>
    <w:lvl w:ilvl="0" w:tplc="9BA818DE">
      <w:start w:val="1"/>
      <w:numFmt w:val="bullet"/>
      <w:lvlText w:val=""/>
      <w:lvlJc w:val="left"/>
      <w:pPr>
        <w:tabs>
          <w:tab w:val="num" w:pos="1077"/>
        </w:tabs>
        <w:ind w:left="1077" w:hanging="1077"/>
      </w:pPr>
      <w:rPr>
        <w:rFonts w:ascii="Wingdings" w:hAnsi="Wingdings" w:hint="default"/>
        <w:b w:val="0"/>
        <w:i w:val="0"/>
        <w:color w:val="auto"/>
        <w:sz w:val="44"/>
        <w:szCs w:val="44"/>
      </w:rPr>
    </w:lvl>
    <w:lvl w:ilvl="1" w:tplc="7532A15C">
      <w:start w:val="1"/>
      <w:numFmt w:val="bullet"/>
      <w:lvlText w:val="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b w:val="0"/>
        <w:i w:val="0"/>
        <w:color w:val="auto"/>
        <w:sz w:val="44"/>
        <w:szCs w:val="4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EF9279B"/>
    <w:multiLevelType w:val="hybridMultilevel"/>
    <w:tmpl w:val="D2303402"/>
    <w:lvl w:ilvl="0" w:tplc="9BA818DE">
      <w:start w:val="1"/>
      <w:numFmt w:val="bullet"/>
      <w:lvlText w:val=""/>
      <w:lvlJc w:val="left"/>
      <w:pPr>
        <w:tabs>
          <w:tab w:val="num" w:pos="1257"/>
        </w:tabs>
        <w:ind w:left="1257" w:hanging="1077"/>
      </w:pPr>
      <w:rPr>
        <w:rFonts w:ascii="Wingdings" w:hAnsi="Wingdings" w:hint="default"/>
        <w:b w:val="0"/>
        <w:i w:val="0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6B77CC"/>
    <w:multiLevelType w:val="hybridMultilevel"/>
    <w:tmpl w:val="36364322"/>
    <w:lvl w:ilvl="0" w:tplc="1AD83C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32A15C">
      <w:start w:val="1"/>
      <w:numFmt w:val="bullet"/>
      <w:lvlText w:val="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b w:val="0"/>
        <w:i w:val="0"/>
        <w:color w:val="auto"/>
        <w:sz w:val="44"/>
        <w:szCs w:val="4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9B"/>
    <w:rsid w:val="000014EE"/>
    <w:rsid w:val="00001AE5"/>
    <w:rsid w:val="00003A4E"/>
    <w:rsid w:val="00005695"/>
    <w:rsid w:val="00014CF3"/>
    <w:rsid w:val="000319C9"/>
    <w:rsid w:val="00032ED9"/>
    <w:rsid w:val="000378AD"/>
    <w:rsid w:val="00042AA8"/>
    <w:rsid w:val="0004372C"/>
    <w:rsid w:val="0004565F"/>
    <w:rsid w:val="000458E1"/>
    <w:rsid w:val="00051408"/>
    <w:rsid w:val="000564AD"/>
    <w:rsid w:val="00077724"/>
    <w:rsid w:val="00077F77"/>
    <w:rsid w:val="00096DE4"/>
    <w:rsid w:val="000B1C4C"/>
    <w:rsid w:val="000B3C7E"/>
    <w:rsid w:val="000B549B"/>
    <w:rsid w:val="000C74DA"/>
    <w:rsid w:val="000D6630"/>
    <w:rsid w:val="000E4F28"/>
    <w:rsid w:val="000F7ED3"/>
    <w:rsid w:val="00100CE2"/>
    <w:rsid w:val="00106B28"/>
    <w:rsid w:val="00124D3A"/>
    <w:rsid w:val="00126B37"/>
    <w:rsid w:val="00131B0E"/>
    <w:rsid w:val="00136A45"/>
    <w:rsid w:val="0014360B"/>
    <w:rsid w:val="0014465A"/>
    <w:rsid w:val="0014479F"/>
    <w:rsid w:val="00145027"/>
    <w:rsid w:val="001513FB"/>
    <w:rsid w:val="00151931"/>
    <w:rsid w:val="001569A2"/>
    <w:rsid w:val="00160C10"/>
    <w:rsid w:val="00165559"/>
    <w:rsid w:val="00170B81"/>
    <w:rsid w:val="00177281"/>
    <w:rsid w:val="001837D2"/>
    <w:rsid w:val="001858A3"/>
    <w:rsid w:val="00193B3E"/>
    <w:rsid w:val="00197A80"/>
    <w:rsid w:val="001A1B66"/>
    <w:rsid w:val="001A1F4E"/>
    <w:rsid w:val="001B0975"/>
    <w:rsid w:val="001C56A6"/>
    <w:rsid w:val="001E00F1"/>
    <w:rsid w:val="001E2314"/>
    <w:rsid w:val="001E56F4"/>
    <w:rsid w:val="001F21EC"/>
    <w:rsid w:val="001F50CA"/>
    <w:rsid w:val="001F5836"/>
    <w:rsid w:val="00201CAE"/>
    <w:rsid w:val="00210FB8"/>
    <w:rsid w:val="00225370"/>
    <w:rsid w:val="00231FCF"/>
    <w:rsid w:val="002331DC"/>
    <w:rsid w:val="00241907"/>
    <w:rsid w:val="00242A99"/>
    <w:rsid w:val="00243105"/>
    <w:rsid w:val="00244305"/>
    <w:rsid w:val="00245F27"/>
    <w:rsid w:val="00281F36"/>
    <w:rsid w:val="00283268"/>
    <w:rsid w:val="00285E62"/>
    <w:rsid w:val="0028789B"/>
    <w:rsid w:val="00294B34"/>
    <w:rsid w:val="00296294"/>
    <w:rsid w:val="002A601D"/>
    <w:rsid w:val="002A739F"/>
    <w:rsid w:val="002B3441"/>
    <w:rsid w:val="002B37C4"/>
    <w:rsid w:val="002B4720"/>
    <w:rsid w:val="002C030C"/>
    <w:rsid w:val="002C1E95"/>
    <w:rsid w:val="002C3329"/>
    <w:rsid w:val="002C4A73"/>
    <w:rsid w:val="002C65BE"/>
    <w:rsid w:val="002E3036"/>
    <w:rsid w:val="002E370C"/>
    <w:rsid w:val="002E7DEB"/>
    <w:rsid w:val="002F61FA"/>
    <w:rsid w:val="003068A9"/>
    <w:rsid w:val="00307694"/>
    <w:rsid w:val="003158AD"/>
    <w:rsid w:val="00316388"/>
    <w:rsid w:val="00321EFB"/>
    <w:rsid w:val="00323ABE"/>
    <w:rsid w:val="00323D04"/>
    <w:rsid w:val="00323D0B"/>
    <w:rsid w:val="003244B2"/>
    <w:rsid w:val="0034324A"/>
    <w:rsid w:val="003442BC"/>
    <w:rsid w:val="0034499F"/>
    <w:rsid w:val="00344EA9"/>
    <w:rsid w:val="00352588"/>
    <w:rsid w:val="0035697B"/>
    <w:rsid w:val="00360D59"/>
    <w:rsid w:val="00360ED1"/>
    <w:rsid w:val="003661FA"/>
    <w:rsid w:val="00380AF7"/>
    <w:rsid w:val="00387AC7"/>
    <w:rsid w:val="003923A5"/>
    <w:rsid w:val="003A0A67"/>
    <w:rsid w:val="003A44B6"/>
    <w:rsid w:val="003B092C"/>
    <w:rsid w:val="003B6F3F"/>
    <w:rsid w:val="003C1469"/>
    <w:rsid w:val="003D3818"/>
    <w:rsid w:val="003D6F7F"/>
    <w:rsid w:val="003E134D"/>
    <w:rsid w:val="003F32E0"/>
    <w:rsid w:val="003F5523"/>
    <w:rsid w:val="003F63E8"/>
    <w:rsid w:val="003F6D45"/>
    <w:rsid w:val="004020D4"/>
    <w:rsid w:val="00402C94"/>
    <w:rsid w:val="00410FBF"/>
    <w:rsid w:val="004168D1"/>
    <w:rsid w:val="0043559E"/>
    <w:rsid w:val="00437BEE"/>
    <w:rsid w:val="00443864"/>
    <w:rsid w:val="00453710"/>
    <w:rsid w:val="0045731A"/>
    <w:rsid w:val="0045770E"/>
    <w:rsid w:val="00470CE9"/>
    <w:rsid w:val="00473549"/>
    <w:rsid w:val="004768AB"/>
    <w:rsid w:val="00476F54"/>
    <w:rsid w:val="00481853"/>
    <w:rsid w:val="00481B15"/>
    <w:rsid w:val="00493E16"/>
    <w:rsid w:val="0049416E"/>
    <w:rsid w:val="0049558E"/>
    <w:rsid w:val="0049651D"/>
    <w:rsid w:val="004A35E1"/>
    <w:rsid w:val="004B2D81"/>
    <w:rsid w:val="004C139D"/>
    <w:rsid w:val="004C2C38"/>
    <w:rsid w:val="004D0DEF"/>
    <w:rsid w:val="004D4A3E"/>
    <w:rsid w:val="004D51D9"/>
    <w:rsid w:val="004E0EBB"/>
    <w:rsid w:val="004E4278"/>
    <w:rsid w:val="004E48B0"/>
    <w:rsid w:val="004F6ECB"/>
    <w:rsid w:val="00511BFA"/>
    <w:rsid w:val="0052633C"/>
    <w:rsid w:val="00527C5B"/>
    <w:rsid w:val="00531758"/>
    <w:rsid w:val="00537099"/>
    <w:rsid w:val="00537A1A"/>
    <w:rsid w:val="00541247"/>
    <w:rsid w:val="005412D1"/>
    <w:rsid w:val="005479E4"/>
    <w:rsid w:val="00550075"/>
    <w:rsid w:val="005520B5"/>
    <w:rsid w:val="00567B72"/>
    <w:rsid w:val="00580918"/>
    <w:rsid w:val="005834AA"/>
    <w:rsid w:val="005859E6"/>
    <w:rsid w:val="0058629E"/>
    <w:rsid w:val="00587D7D"/>
    <w:rsid w:val="00593F6C"/>
    <w:rsid w:val="00594D62"/>
    <w:rsid w:val="00595607"/>
    <w:rsid w:val="00596D4D"/>
    <w:rsid w:val="00597F10"/>
    <w:rsid w:val="005A2CEE"/>
    <w:rsid w:val="005B0FA1"/>
    <w:rsid w:val="005C4024"/>
    <w:rsid w:val="005D00E1"/>
    <w:rsid w:val="005D7607"/>
    <w:rsid w:val="005D787F"/>
    <w:rsid w:val="005E07FA"/>
    <w:rsid w:val="005E2579"/>
    <w:rsid w:val="005E74B4"/>
    <w:rsid w:val="005F054C"/>
    <w:rsid w:val="00607512"/>
    <w:rsid w:val="0061251F"/>
    <w:rsid w:val="006147AE"/>
    <w:rsid w:val="00622B53"/>
    <w:rsid w:val="00627F15"/>
    <w:rsid w:val="00632CFA"/>
    <w:rsid w:val="00647250"/>
    <w:rsid w:val="00650BBC"/>
    <w:rsid w:val="00661B7D"/>
    <w:rsid w:val="00663221"/>
    <w:rsid w:val="006776A1"/>
    <w:rsid w:val="006841BD"/>
    <w:rsid w:val="006879AD"/>
    <w:rsid w:val="006A1DC0"/>
    <w:rsid w:val="006C0ACB"/>
    <w:rsid w:val="006C2D1D"/>
    <w:rsid w:val="006C4C03"/>
    <w:rsid w:val="006D052C"/>
    <w:rsid w:val="006E0077"/>
    <w:rsid w:val="006E343F"/>
    <w:rsid w:val="006F0222"/>
    <w:rsid w:val="006F5113"/>
    <w:rsid w:val="006F5AD7"/>
    <w:rsid w:val="0070407E"/>
    <w:rsid w:val="00704451"/>
    <w:rsid w:val="00712D20"/>
    <w:rsid w:val="00713F75"/>
    <w:rsid w:val="00714E77"/>
    <w:rsid w:val="00721A48"/>
    <w:rsid w:val="00730510"/>
    <w:rsid w:val="00731097"/>
    <w:rsid w:val="007322CA"/>
    <w:rsid w:val="00743AF0"/>
    <w:rsid w:val="007471E4"/>
    <w:rsid w:val="00760D1C"/>
    <w:rsid w:val="00763551"/>
    <w:rsid w:val="00765AB3"/>
    <w:rsid w:val="007805A4"/>
    <w:rsid w:val="00781837"/>
    <w:rsid w:val="0079396C"/>
    <w:rsid w:val="00793BEA"/>
    <w:rsid w:val="00794DD8"/>
    <w:rsid w:val="007B2B7A"/>
    <w:rsid w:val="007B3065"/>
    <w:rsid w:val="007B4C77"/>
    <w:rsid w:val="007C6695"/>
    <w:rsid w:val="007D1A61"/>
    <w:rsid w:val="007E17E8"/>
    <w:rsid w:val="007F04BC"/>
    <w:rsid w:val="007F545A"/>
    <w:rsid w:val="00802949"/>
    <w:rsid w:val="00805D43"/>
    <w:rsid w:val="00823617"/>
    <w:rsid w:val="0082670B"/>
    <w:rsid w:val="00832E66"/>
    <w:rsid w:val="008332B9"/>
    <w:rsid w:val="00834D7F"/>
    <w:rsid w:val="008373A7"/>
    <w:rsid w:val="00843472"/>
    <w:rsid w:val="008507C4"/>
    <w:rsid w:val="00854AFB"/>
    <w:rsid w:val="00857024"/>
    <w:rsid w:val="00857906"/>
    <w:rsid w:val="008626E7"/>
    <w:rsid w:val="00862C3D"/>
    <w:rsid w:val="00871825"/>
    <w:rsid w:val="00876EA7"/>
    <w:rsid w:val="008855AE"/>
    <w:rsid w:val="00885F16"/>
    <w:rsid w:val="008A4B0B"/>
    <w:rsid w:val="008B70D7"/>
    <w:rsid w:val="008B7246"/>
    <w:rsid w:val="008C6F60"/>
    <w:rsid w:val="008D6607"/>
    <w:rsid w:val="008E4713"/>
    <w:rsid w:val="008E4D5E"/>
    <w:rsid w:val="008F069A"/>
    <w:rsid w:val="008F27E2"/>
    <w:rsid w:val="008F425F"/>
    <w:rsid w:val="00903997"/>
    <w:rsid w:val="0090476D"/>
    <w:rsid w:val="009066F5"/>
    <w:rsid w:val="00910AD3"/>
    <w:rsid w:val="009157D5"/>
    <w:rsid w:val="009178F4"/>
    <w:rsid w:val="00917E85"/>
    <w:rsid w:val="009206C0"/>
    <w:rsid w:val="009212D0"/>
    <w:rsid w:val="0092142F"/>
    <w:rsid w:val="0092733D"/>
    <w:rsid w:val="00941B32"/>
    <w:rsid w:val="00944020"/>
    <w:rsid w:val="00944519"/>
    <w:rsid w:val="0094489D"/>
    <w:rsid w:val="00947212"/>
    <w:rsid w:val="00950D50"/>
    <w:rsid w:val="00951967"/>
    <w:rsid w:val="00962F7E"/>
    <w:rsid w:val="00970E6B"/>
    <w:rsid w:val="0097128B"/>
    <w:rsid w:val="0098130D"/>
    <w:rsid w:val="00983297"/>
    <w:rsid w:val="009921DA"/>
    <w:rsid w:val="009934CE"/>
    <w:rsid w:val="00993E9A"/>
    <w:rsid w:val="009C6F2D"/>
    <w:rsid w:val="009D04AB"/>
    <w:rsid w:val="009D2803"/>
    <w:rsid w:val="00A04D81"/>
    <w:rsid w:val="00A2050F"/>
    <w:rsid w:val="00A52035"/>
    <w:rsid w:val="00A550F9"/>
    <w:rsid w:val="00A60D02"/>
    <w:rsid w:val="00A62BDC"/>
    <w:rsid w:val="00A638F9"/>
    <w:rsid w:val="00A70464"/>
    <w:rsid w:val="00A70520"/>
    <w:rsid w:val="00A74051"/>
    <w:rsid w:val="00A74777"/>
    <w:rsid w:val="00A74DEC"/>
    <w:rsid w:val="00A766DF"/>
    <w:rsid w:val="00AA68E8"/>
    <w:rsid w:val="00AA6A34"/>
    <w:rsid w:val="00AA766B"/>
    <w:rsid w:val="00AB0350"/>
    <w:rsid w:val="00AB15D0"/>
    <w:rsid w:val="00AB4FE3"/>
    <w:rsid w:val="00AC1460"/>
    <w:rsid w:val="00AC35C8"/>
    <w:rsid w:val="00AC4805"/>
    <w:rsid w:val="00AC7A9E"/>
    <w:rsid w:val="00AD05C4"/>
    <w:rsid w:val="00AD31FD"/>
    <w:rsid w:val="00AD4908"/>
    <w:rsid w:val="00AE42E9"/>
    <w:rsid w:val="00AE4598"/>
    <w:rsid w:val="00AF5087"/>
    <w:rsid w:val="00AF6D29"/>
    <w:rsid w:val="00AF6F34"/>
    <w:rsid w:val="00B005F3"/>
    <w:rsid w:val="00B1592E"/>
    <w:rsid w:val="00B1612B"/>
    <w:rsid w:val="00B253F2"/>
    <w:rsid w:val="00B31858"/>
    <w:rsid w:val="00B33407"/>
    <w:rsid w:val="00B5514E"/>
    <w:rsid w:val="00B56BB0"/>
    <w:rsid w:val="00B63660"/>
    <w:rsid w:val="00B641FD"/>
    <w:rsid w:val="00B653C1"/>
    <w:rsid w:val="00B67580"/>
    <w:rsid w:val="00B8186B"/>
    <w:rsid w:val="00B824C3"/>
    <w:rsid w:val="00B827C3"/>
    <w:rsid w:val="00B85316"/>
    <w:rsid w:val="00B93C92"/>
    <w:rsid w:val="00B96638"/>
    <w:rsid w:val="00B97E31"/>
    <w:rsid w:val="00BC39A6"/>
    <w:rsid w:val="00BC57B1"/>
    <w:rsid w:val="00BD45B1"/>
    <w:rsid w:val="00BF57B4"/>
    <w:rsid w:val="00C05A57"/>
    <w:rsid w:val="00C153F8"/>
    <w:rsid w:val="00C2400C"/>
    <w:rsid w:val="00C24072"/>
    <w:rsid w:val="00C25036"/>
    <w:rsid w:val="00C268AC"/>
    <w:rsid w:val="00C26BEF"/>
    <w:rsid w:val="00C30DB4"/>
    <w:rsid w:val="00C33F3C"/>
    <w:rsid w:val="00C373B2"/>
    <w:rsid w:val="00C43724"/>
    <w:rsid w:val="00C52008"/>
    <w:rsid w:val="00C535A5"/>
    <w:rsid w:val="00C674A9"/>
    <w:rsid w:val="00C76A67"/>
    <w:rsid w:val="00C83C51"/>
    <w:rsid w:val="00C8422B"/>
    <w:rsid w:val="00C90E15"/>
    <w:rsid w:val="00C92BD8"/>
    <w:rsid w:val="00C93981"/>
    <w:rsid w:val="00C95B5F"/>
    <w:rsid w:val="00C97563"/>
    <w:rsid w:val="00CA484C"/>
    <w:rsid w:val="00CA58D3"/>
    <w:rsid w:val="00CB3217"/>
    <w:rsid w:val="00CC5678"/>
    <w:rsid w:val="00CC6357"/>
    <w:rsid w:val="00CD37AF"/>
    <w:rsid w:val="00CD6E3E"/>
    <w:rsid w:val="00CE17B8"/>
    <w:rsid w:val="00CE410D"/>
    <w:rsid w:val="00CE74C4"/>
    <w:rsid w:val="00CE75DE"/>
    <w:rsid w:val="00CF16B8"/>
    <w:rsid w:val="00D00B1A"/>
    <w:rsid w:val="00D3008E"/>
    <w:rsid w:val="00D43DA5"/>
    <w:rsid w:val="00D51D00"/>
    <w:rsid w:val="00D66342"/>
    <w:rsid w:val="00D70916"/>
    <w:rsid w:val="00D7319A"/>
    <w:rsid w:val="00D74B2C"/>
    <w:rsid w:val="00D84851"/>
    <w:rsid w:val="00D9136F"/>
    <w:rsid w:val="00DA4DAA"/>
    <w:rsid w:val="00DA7F82"/>
    <w:rsid w:val="00DD11CE"/>
    <w:rsid w:val="00DE6A20"/>
    <w:rsid w:val="00DF064E"/>
    <w:rsid w:val="00E018A6"/>
    <w:rsid w:val="00E02DBD"/>
    <w:rsid w:val="00E02E11"/>
    <w:rsid w:val="00E21B15"/>
    <w:rsid w:val="00E336B1"/>
    <w:rsid w:val="00E35945"/>
    <w:rsid w:val="00E35B13"/>
    <w:rsid w:val="00E37B15"/>
    <w:rsid w:val="00E44089"/>
    <w:rsid w:val="00E45E70"/>
    <w:rsid w:val="00E468DB"/>
    <w:rsid w:val="00E56A2A"/>
    <w:rsid w:val="00E57A46"/>
    <w:rsid w:val="00E669BE"/>
    <w:rsid w:val="00E774B6"/>
    <w:rsid w:val="00E834F5"/>
    <w:rsid w:val="00E909C7"/>
    <w:rsid w:val="00E911AA"/>
    <w:rsid w:val="00E92703"/>
    <w:rsid w:val="00E97545"/>
    <w:rsid w:val="00EA37E2"/>
    <w:rsid w:val="00EA4703"/>
    <w:rsid w:val="00EA47CD"/>
    <w:rsid w:val="00EB36E2"/>
    <w:rsid w:val="00F1525F"/>
    <w:rsid w:val="00F35037"/>
    <w:rsid w:val="00F40DBD"/>
    <w:rsid w:val="00F42E58"/>
    <w:rsid w:val="00F44729"/>
    <w:rsid w:val="00F62B9E"/>
    <w:rsid w:val="00F70BFF"/>
    <w:rsid w:val="00F71351"/>
    <w:rsid w:val="00F75C34"/>
    <w:rsid w:val="00F80B64"/>
    <w:rsid w:val="00F86DE9"/>
    <w:rsid w:val="00F92E39"/>
    <w:rsid w:val="00F949AB"/>
    <w:rsid w:val="00FA2405"/>
    <w:rsid w:val="00FB598C"/>
    <w:rsid w:val="00FB5ECC"/>
    <w:rsid w:val="00FB6FEE"/>
    <w:rsid w:val="00FC0CB2"/>
    <w:rsid w:val="00FC1242"/>
    <w:rsid w:val="00FC7A1B"/>
    <w:rsid w:val="00FE656C"/>
    <w:rsid w:val="00FE7F45"/>
    <w:rsid w:val="00FF4E4D"/>
    <w:rsid w:val="00FF6828"/>
    <w:rsid w:val="00FF6C84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51"/>
    <w:rPr>
      <w:rFonts w:ascii="Times" w:eastAsia="Times" w:hAnsi="Times"/>
      <w:sz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4851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848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84851"/>
    <w:rPr>
      <w:sz w:val="20"/>
    </w:rPr>
  </w:style>
  <w:style w:type="paragraph" w:styleId="BalloonText">
    <w:name w:val="Balloon Text"/>
    <w:basedOn w:val="Normal"/>
    <w:semiHidden/>
    <w:rsid w:val="00D84851"/>
    <w:rPr>
      <w:rFonts w:ascii="Tahoma" w:hAnsi="Tahoma" w:cs="Tahoma"/>
      <w:sz w:val="16"/>
      <w:szCs w:val="16"/>
    </w:rPr>
  </w:style>
  <w:style w:type="character" w:customStyle="1" w:styleId="Hypertext">
    <w:name w:val="Hypertext"/>
    <w:rsid w:val="003068A9"/>
    <w:rPr>
      <w:color w:val="0000FF"/>
      <w:u w:val="single"/>
    </w:rPr>
  </w:style>
  <w:style w:type="paragraph" w:customStyle="1" w:styleId="CharCharChar">
    <w:name w:val="Char Char Char"/>
    <w:basedOn w:val="Normal"/>
    <w:rsid w:val="00FC1242"/>
    <w:rPr>
      <w:rFonts w:ascii="Arial" w:eastAsia="Times New Roman" w:hAnsi="Arial"/>
      <w:sz w:val="22"/>
      <w:lang w:val="en-AU"/>
    </w:rPr>
  </w:style>
  <w:style w:type="character" w:styleId="Hyperlink">
    <w:name w:val="Hyperlink"/>
    <w:rsid w:val="00FC1242"/>
    <w:rPr>
      <w:color w:val="0000FF"/>
      <w:u w:val="single"/>
    </w:rPr>
  </w:style>
  <w:style w:type="character" w:styleId="FollowedHyperlink">
    <w:name w:val="FollowedHyperlink"/>
    <w:rsid w:val="00FF6828"/>
    <w:rPr>
      <w:color w:val="800080"/>
      <w:u w:val="single"/>
    </w:rPr>
  </w:style>
  <w:style w:type="paragraph" w:styleId="Header">
    <w:name w:val="header"/>
    <w:basedOn w:val="Normal"/>
    <w:rsid w:val="004768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4768AB"/>
    <w:pPr>
      <w:tabs>
        <w:tab w:val="center" w:pos="4320"/>
        <w:tab w:val="right" w:pos="8640"/>
      </w:tabs>
    </w:pPr>
  </w:style>
  <w:style w:type="paragraph" w:customStyle="1" w:styleId="CharCharCharCharCharChar">
    <w:name w:val="Char Char Char Char Char Char"/>
    <w:basedOn w:val="Normal"/>
    <w:rsid w:val="004768AB"/>
    <w:pPr>
      <w:spacing w:after="160" w:line="240" w:lineRule="exact"/>
    </w:pPr>
    <w:rPr>
      <w:rFonts w:ascii="Arial" w:eastAsia="Times New Roman" w:hAnsi="Arial" w:cs="Arial"/>
      <w:sz w:val="20"/>
      <w:lang w:val="en-US"/>
    </w:rPr>
  </w:style>
  <w:style w:type="character" w:styleId="Strong">
    <w:name w:val="Strong"/>
    <w:qFormat/>
    <w:rsid w:val="00DE6A20"/>
    <w:rPr>
      <w:b/>
      <w:bCs/>
    </w:rPr>
  </w:style>
  <w:style w:type="paragraph" w:styleId="NormalWeb">
    <w:name w:val="Normal (Web)"/>
    <w:basedOn w:val="Normal"/>
    <w:rsid w:val="0070407E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E31"/>
    <w:rPr>
      <w:b/>
      <w:bCs/>
    </w:rPr>
  </w:style>
  <w:style w:type="character" w:customStyle="1" w:styleId="CommentTextChar">
    <w:name w:val="Comment Text Char"/>
    <w:link w:val="CommentText"/>
    <w:semiHidden/>
    <w:rsid w:val="00B97E31"/>
    <w:rPr>
      <w:rFonts w:ascii="Times" w:eastAsia="Times" w:hAnsi="Times"/>
      <w:lang w:val="fr-CA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97E31"/>
    <w:rPr>
      <w:rFonts w:ascii="Times" w:eastAsia="Times" w:hAnsi="Times"/>
      <w:b/>
      <w:bCs/>
      <w:lang w:val="fr-CA" w:eastAsia="en-US"/>
    </w:rPr>
  </w:style>
  <w:style w:type="character" w:customStyle="1" w:styleId="FooterChar">
    <w:name w:val="Footer Char"/>
    <w:link w:val="Footer"/>
    <w:uiPriority w:val="99"/>
    <w:rsid w:val="00131B0E"/>
    <w:rPr>
      <w:rFonts w:ascii="Times" w:eastAsia="Times" w:hAnsi="Times"/>
      <w:sz w:val="24"/>
      <w:lang w:val="fr-CA" w:eastAsia="en-US"/>
    </w:rPr>
  </w:style>
  <w:style w:type="paragraph" w:styleId="ListParagraph">
    <w:name w:val="List Paragraph"/>
    <w:basedOn w:val="Normal"/>
    <w:uiPriority w:val="34"/>
    <w:qFormat/>
    <w:rsid w:val="00594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51"/>
    <w:rPr>
      <w:rFonts w:ascii="Times" w:eastAsia="Times" w:hAnsi="Times"/>
      <w:sz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4851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848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84851"/>
    <w:rPr>
      <w:sz w:val="20"/>
    </w:rPr>
  </w:style>
  <w:style w:type="paragraph" w:styleId="BalloonText">
    <w:name w:val="Balloon Text"/>
    <w:basedOn w:val="Normal"/>
    <w:semiHidden/>
    <w:rsid w:val="00D84851"/>
    <w:rPr>
      <w:rFonts w:ascii="Tahoma" w:hAnsi="Tahoma" w:cs="Tahoma"/>
      <w:sz w:val="16"/>
      <w:szCs w:val="16"/>
    </w:rPr>
  </w:style>
  <w:style w:type="character" w:customStyle="1" w:styleId="Hypertext">
    <w:name w:val="Hypertext"/>
    <w:rsid w:val="003068A9"/>
    <w:rPr>
      <w:color w:val="0000FF"/>
      <w:u w:val="single"/>
    </w:rPr>
  </w:style>
  <w:style w:type="paragraph" w:customStyle="1" w:styleId="CharCharChar">
    <w:name w:val="Char Char Char"/>
    <w:basedOn w:val="Normal"/>
    <w:rsid w:val="00FC1242"/>
    <w:rPr>
      <w:rFonts w:ascii="Arial" w:eastAsia="Times New Roman" w:hAnsi="Arial"/>
      <w:sz w:val="22"/>
      <w:lang w:val="en-AU"/>
    </w:rPr>
  </w:style>
  <w:style w:type="character" w:styleId="Hyperlink">
    <w:name w:val="Hyperlink"/>
    <w:rsid w:val="00FC1242"/>
    <w:rPr>
      <w:color w:val="0000FF"/>
      <w:u w:val="single"/>
    </w:rPr>
  </w:style>
  <w:style w:type="character" w:styleId="FollowedHyperlink">
    <w:name w:val="FollowedHyperlink"/>
    <w:rsid w:val="00FF6828"/>
    <w:rPr>
      <w:color w:val="800080"/>
      <w:u w:val="single"/>
    </w:rPr>
  </w:style>
  <w:style w:type="paragraph" w:styleId="Header">
    <w:name w:val="header"/>
    <w:basedOn w:val="Normal"/>
    <w:rsid w:val="004768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4768AB"/>
    <w:pPr>
      <w:tabs>
        <w:tab w:val="center" w:pos="4320"/>
        <w:tab w:val="right" w:pos="8640"/>
      </w:tabs>
    </w:pPr>
  </w:style>
  <w:style w:type="paragraph" w:customStyle="1" w:styleId="CharCharCharCharCharChar">
    <w:name w:val="Char Char Char Char Char Char"/>
    <w:basedOn w:val="Normal"/>
    <w:rsid w:val="004768AB"/>
    <w:pPr>
      <w:spacing w:after="160" w:line="240" w:lineRule="exact"/>
    </w:pPr>
    <w:rPr>
      <w:rFonts w:ascii="Arial" w:eastAsia="Times New Roman" w:hAnsi="Arial" w:cs="Arial"/>
      <w:sz w:val="20"/>
      <w:lang w:val="en-US"/>
    </w:rPr>
  </w:style>
  <w:style w:type="character" w:styleId="Strong">
    <w:name w:val="Strong"/>
    <w:qFormat/>
    <w:rsid w:val="00DE6A20"/>
    <w:rPr>
      <w:b/>
      <w:bCs/>
    </w:rPr>
  </w:style>
  <w:style w:type="paragraph" w:styleId="NormalWeb">
    <w:name w:val="Normal (Web)"/>
    <w:basedOn w:val="Normal"/>
    <w:rsid w:val="0070407E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E31"/>
    <w:rPr>
      <w:b/>
      <w:bCs/>
    </w:rPr>
  </w:style>
  <w:style w:type="character" w:customStyle="1" w:styleId="CommentTextChar">
    <w:name w:val="Comment Text Char"/>
    <w:link w:val="CommentText"/>
    <w:semiHidden/>
    <w:rsid w:val="00B97E31"/>
    <w:rPr>
      <w:rFonts w:ascii="Times" w:eastAsia="Times" w:hAnsi="Times"/>
      <w:lang w:val="fr-CA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97E31"/>
    <w:rPr>
      <w:rFonts w:ascii="Times" w:eastAsia="Times" w:hAnsi="Times"/>
      <w:b/>
      <w:bCs/>
      <w:lang w:val="fr-CA" w:eastAsia="en-US"/>
    </w:rPr>
  </w:style>
  <w:style w:type="character" w:customStyle="1" w:styleId="FooterChar">
    <w:name w:val="Footer Char"/>
    <w:link w:val="Footer"/>
    <w:uiPriority w:val="99"/>
    <w:rsid w:val="00131B0E"/>
    <w:rPr>
      <w:rFonts w:ascii="Times" w:eastAsia="Times" w:hAnsi="Times"/>
      <w:sz w:val="24"/>
      <w:lang w:val="fr-CA" w:eastAsia="en-US"/>
    </w:rPr>
  </w:style>
  <w:style w:type="paragraph" w:styleId="ListParagraph">
    <w:name w:val="List Paragraph"/>
    <w:basedOn w:val="Normal"/>
    <w:uiPriority w:val="34"/>
    <w:qFormat/>
    <w:rsid w:val="00594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ccessible-canada@hrsdc.gc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4efa263-a3a7-4b27-968b-c487e1cae10d" ContentTypeId="0x010100CD9488EC52DAC1498F0DC722B2BC6F6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ning Material" ma:contentTypeID="0x010100CD9488EC52DAC1498F0DC722B2BC6F6A08006073ECFC637A544C8F093CDD75B2CD90" ma:contentTypeVersion="9" ma:contentTypeDescription="" ma:contentTypeScope="" ma:versionID="c0d2edad5e55cd8c57deab5040d54d7d">
  <xsd:schema xmlns:xsd="http://www.w3.org/2001/XMLSchema" xmlns:xs="http://www.w3.org/2001/XMLSchema" xmlns:p="http://schemas.microsoft.com/office/2006/metadata/properties" xmlns:ns1="3b3e2f1f-23c0-4b6f-b145-7b18936c95bd" xmlns:ns2="54956889-69b2-4986-90ee-20ca50781a6e" xmlns:ns3="http://schemas.microsoft.com/sharepoint/v3" targetNamespace="http://schemas.microsoft.com/office/2006/metadata/properties" ma:root="true" ma:fieldsID="2ae6edcfb11523f842f55fe4f0493946" ns1:_="" ns2:_="" ns3:_="">
    <xsd:import namespace="3b3e2f1f-23c0-4b6f-b145-7b18936c95bd"/>
    <xsd:import namespace="54956889-69b2-4986-90ee-20ca50781a6e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2:Program_x002f_Project" minOccurs="0"/>
                <xsd:element ref="ns2:Reference" minOccurs="0"/>
                <xsd:element ref="ns3:RoutingRuleDescription" minOccurs="0"/>
                <xsd:element ref="ns1:Document_x0020_Status"/>
                <xsd:element ref="ns1:bd0b1d6cc0f041a28b93055e6dd7b60a" minOccurs="0"/>
                <xsd:element ref="ns1:k325f5a37c8646638f21bd54330b8663" minOccurs="0"/>
                <xsd:element ref="ns1:TaxCatchAll" minOccurs="0"/>
                <xsd:element ref="ns1:d2bb69b02fee4ef2b1e2cc4788ab9875" minOccurs="0"/>
                <xsd:element ref="ns1:ge3b35f47e0f4013bb43504a96ecb1f4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2f1f-23c0-4b6f-b145-7b18936c95bd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9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Final"/>
          <xsd:enumeration value="Approval"/>
        </xsd:restriction>
      </xsd:simpleType>
    </xsd:element>
    <xsd:element name="bd0b1d6cc0f041a28b93055e6dd7b60a" ma:index="11" ma:taxonomy="true" ma:internalName="bd0b1d6cc0f041a28b93055e6dd7b60a" ma:taxonomyFieldName="Recipient" ma:displayName="Recipient" ma:readOnly="false" ma:default="" ma:fieldId="{bd0b1d6c-c0f0-41a2-8b93-055e6dd7b60a}" ma:sspId="94efa263-a3a7-4b27-968b-c487e1cae10d" ma:termSetId="89b99085-d453-41d6-8006-637bd64567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25f5a37c8646638f21bd54330b8663" ma:index="13" nillable="true" ma:taxonomy="true" ma:internalName="k325f5a37c8646638f21bd54330b8663" ma:taxonomyFieldName="SecurityClassification" ma:displayName="Security Classification" ma:default="" ma:fieldId="{4325f5a3-7c86-4663-8f21-bd54330b8663}" ma:sspId="94efa263-a3a7-4b27-968b-c487e1cae10d" ma:termSetId="6d177cc0-6e1b-456e-9cd6-ade2fe3dc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0b106d92-9908-4a1a-97cc-9a0c626d296d}" ma:internalName="TaxCatchAll" ma:showField="CatchAllData" ma:web="54956889-69b2-4986-90ee-20ca50781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bb69b02fee4ef2b1e2cc4788ab9875" ma:index="19" ma:taxonomy="true" ma:internalName="d2bb69b02fee4ef2b1e2cc4788ab9875" ma:taxonomyFieldName="BusinessFunction" ma:displayName="Business Function" ma:readOnly="false" ma:default="" ma:fieldId="{d2bb69b0-2fee-4ef2-b1e2-cc4788ab9875}" ma:sspId="94efa263-a3a7-4b27-968b-c487e1cae10d" ma:termSetId="830d5729-bd88-425c-959c-0c6105f12d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3b35f47e0f4013bb43504a96ecb1f4" ma:index="20" ma:taxonomy="true" ma:internalName="ge3b35f47e0f4013bb43504a96ecb1f4" ma:taxonomyFieldName="Fiscal_x0020_Year" ma:displayName="Fiscal Year" ma:default="1;#2014-2015|0aa5fd71-d424-4557-ad60-589202db5ffc" ma:fieldId="{0e3b35f4-7e0f-4013-bb43-504a96ecb1f4}" ma:sspId="94efa263-a3a7-4b27-968b-c487e1cae10d" ma:termSetId="f8654c1c-9e42-4e4d-b687-6d5842868d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1" nillable="true" ma:displayName="Taxonomy Catch All Column1" ma:description="" ma:hidden="true" ma:list="{0b106d92-9908-4a1a-97cc-9a0c626d296d}" ma:internalName="TaxCatchAllLabel" ma:readOnly="true" ma:showField="CatchAllDataLabel" ma:web="54956889-69b2-4986-90ee-20ca50781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56889-69b2-4986-90ee-20ca50781a6e" elementFormDefault="qualified">
    <xsd:import namespace="http://schemas.microsoft.com/office/2006/documentManagement/types"/>
    <xsd:import namespace="http://schemas.microsoft.com/office/infopath/2007/PartnerControls"/>
    <xsd:element name="Program_x002f_Project" ma:index="1" nillable="true" ma:displayName="Program/Project" ma:format="Dropdown" ma:internalName="Program_x002F_Project">
      <xsd:simpleType>
        <xsd:restriction base="dms:Choice">
          <xsd:enumeration value="CPPD / PPIRPC"/>
          <xsd:enumeration value="Homelessness / L’itinerance"/>
          <xsd:enumeration value="ODI / BCPH"/>
          <xsd:enumeration value="Pensions"/>
          <xsd:enumeration value="Seniors Policy / politiques sur les aines"/>
          <xsd:enumeration value="Other"/>
        </xsd:restriction>
      </xsd:simpleType>
    </xsd:element>
    <xsd:element name="Reference" ma:index="2" nillable="true" ma:displayName="Reference" ma:format="Dropdown" ma:internalName="Reference">
      <xsd:simpleType>
        <xsd:restriction base="dms:Choice">
          <xsd:enumeration value="ATIP / AIPRP"/>
          <xsd:enumeration value="Briefing Note/Memo / Note de breffage"/>
          <xsd:enumeration value="Budget"/>
          <xsd:enumeration value="Communications Product / produit de communication"/>
          <xsd:enumeration value="Contract / contrat"/>
          <xsd:enumeration value="Critical Path / cheminement critique"/>
          <xsd:enumeration value="Discussion Guide / guide de discussion"/>
          <xsd:enumeration value="Email Reference / reference courriel"/>
          <xsd:enumeration value="Invoice / facture d’achat"/>
          <xsd:enumeration value="Options list / liste d’options"/>
          <xsd:enumeration value="Proposal / proposition"/>
          <xsd:enumeration value="Questionnaire"/>
          <xsd:enumeration value="Reference material / materiel de référence"/>
          <xsd:enumeration value="Report /Presentation"/>
          <xsd:enumeration value="Request / demande"/>
          <xsd:enumeration value="Roundtable / table ronde"/>
          <xsd:enumeration value="Stakeholder list / List d’intervenants"/>
          <xsd:enumeration value="Statement of Work / énoncé de travail"/>
          <xsd:enumeration value="Strategy / stratégie"/>
          <xsd:enumeration value="Web Content / contenu web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3b3e2f1f-23c0-4b6f-b145-7b18936c95bd">Draft</Document_x0020_Status>
    <TaxCatchAll xmlns="3b3e2f1f-23c0-4b6f-b145-7b18936c95bd">
      <Value>10</Value>
      <Value>9</Value>
      <Value>18</Value>
      <Value>4</Value>
      <Value>3</Value>
    </TaxCatchAll>
    <RoutingRuleDescription xmlns="http://schemas.microsoft.com/sharepoint/v3" xsi:nil="true"/>
    <bd0b1d6cc0f041a28b93055e6dd7b60a xmlns="3b3e2f1f-23c0-4b6f-b145-7b18936c95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Executive</TermName>
          <TermId xmlns="http://schemas.microsoft.com/office/infopath/2007/PartnerControls">134b85f3-70e5-4e0c-aff8-f3a86fff1a45</TermId>
        </TermInfo>
      </Terms>
    </bd0b1d6cc0f041a28b93055e6dd7b60a>
    <k325f5a37c8646638f21bd54330b8663 xmlns="3b3e2f1f-23c0-4b6f-b145-7b18936c95bd">
      <Terms xmlns="http://schemas.microsoft.com/office/infopath/2007/PartnerControls"/>
    </k325f5a37c8646638f21bd54330b8663>
    <Program_x002f_Project xmlns="54956889-69b2-4986-90ee-20ca50781a6e">ODI / BCPH</Program_x002f_Project>
    <Reference xmlns="54956889-69b2-4986-90ee-20ca50781a6e">Roundtable / table ronde</Reference>
    <d2bb69b02fee4ef2b1e2cc4788ab9875 xmlns="3b3e2f1f-23c0-4b6f-b145-7b18936c95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Consultations</TermName>
          <TermId xmlns="http://schemas.microsoft.com/office/infopath/2007/PartnerControls">a988e796-4338-419a-916b-de960c8c1457</TermId>
        </TermInfo>
      </Terms>
    </d2bb69b02fee4ef2b1e2cc4788ab9875>
    <ge3b35f47e0f4013bb43504a96ecb1f4 xmlns="3b3e2f1f-23c0-4b6f-b145-7b18936c95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2017</TermName>
          <TermId xmlns="http://schemas.microsoft.com/office/infopath/2007/PartnerControls">e684095c-6677-48a6-809a-432a12063288</TermId>
        </TermInfo>
      </Terms>
    </ge3b35f47e0f4013bb43504a96ecb1f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E7A4-AE1A-46A1-BD4E-F7CB5F912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454FA-C531-45D2-9C0A-2A23F7B21B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617BB0A-9E89-4F2F-83F2-A2740883C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e2f1f-23c0-4b6f-b145-7b18936c95bd"/>
    <ds:schemaRef ds:uri="54956889-69b2-4986-90ee-20ca50781a6e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4BCC7-A1EB-475F-BAA0-C4F806E8232F}">
  <ds:schemaRefs>
    <ds:schemaRef ds:uri="http://schemas.microsoft.com/office/2006/metadata/properties"/>
    <ds:schemaRef ds:uri="http://schemas.microsoft.com/office/infopath/2007/PartnerControls"/>
    <ds:schemaRef ds:uri="3b3e2f1f-23c0-4b6f-b145-7b18936c95bd"/>
    <ds:schemaRef ds:uri="http://schemas.microsoft.com/sharepoint/v3"/>
    <ds:schemaRef ds:uri="54956889-69b2-4986-90ee-20ca50781a6e"/>
  </ds:schemaRefs>
</ds:datastoreItem>
</file>

<file path=customXml/itemProps5.xml><?xml version="1.0" encoding="utf-8"?>
<ds:datastoreItem xmlns:ds="http://schemas.openxmlformats.org/officeDocument/2006/customXml" ds:itemID="{B576C685-7BF4-4F25-9AC8-004E4A84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rticipant Registration Form</vt:lpstr>
      <vt:lpstr>Participant Registration Form</vt:lpstr>
    </vt:vector>
  </TitlesOfParts>
  <Company>GoC / GdC</Company>
  <LinksUpToDate>false</LinksUpToDate>
  <CharactersWithSpaces>1267</CharactersWithSpaces>
  <SharedDoc>false</SharedDoc>
  <HLinks>
    <vt:vector size="18" baseType="variant">
      <vt:variant>
        <vt:i4>3997778</vt:i4>
      </vt:variant>
      <vt:variant>
        <vt:i4>6</vt:i4>
      </vt:variant>
      <vt:variant>
        <vt:i4>0</vt:i4>
      </vt:variant>
      <vt:variant>
        <vt:i4>5</vt:i4>
      </vt:variant>
      <vt:variant>
        <vt:lpwstr>mailto:NC-ENGAGEMENT-MOBILISATION-GD@hrsdc-rhdcc.gc.ca</vt:lpwstr>
      </vt:variant>
      <vt:variant>
        <vt:lpwstr/>
      </vt:variant>
      <vt:variant>
        <vt:i4>327704</vt:i4>
      </vt:variant>
      <vt:variant>
        <vt:i4>3</vt:i4>
      </vt:variant>
      <vt:variant>
        <vt:i4>0</vt:i4>
      </vt:variant>
      <vt:variant>
        <vt:i4>5</vt:i4>
      </vt:variant>
      <vt:variant>
        <vt:lpwstr>http://www.gcpedia.gc.ca/wiki/Workshop_on_Planning_Inclusive_Events</vt:lpwstr>
      </vt:variant>
      <vt:variant>
        <vt:lpwstr/>
      </vt:variant>
      <vt:variant>
        <vt:i4>3997778</vt:i4>
      </vt:variant>
      <vt:variant>
        <vt:i4>0</vt:i4>
      </vt:variant>
      <vt:variant>
        <vt:i4>0</vt:i4>
      </vt:variant>
      <vt:variant>
        <vt:i4>5</vt:i4>
      </vt:variant>
      <vt:variant>
        <vt:lpwstr>mailto:NC-ENGAGEMENT-MOBILISATION-GD@hrsdc-rhdcc.g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Registration Form</dc:title>
  <dc:creator>Administrator</dc:creator>
  <cp:lastModifiedBy>Vukosavljevic, Bojana BV [NC]</cp:lastModifiedBy>
  <cp:revision>3</cp:revision>
  <cp:lastPrinted>2016-09-16T17:53:00Z</cp:lastPrinted>
  <dcterms:created xsi:type="dcterms:W3CDTF">2016-09-22T16:09:00Z</dcterms:created>
  <dcterms:modified xsi:type="dcterms:W3CDTF">2016-10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88EC52DAC1498F0DC722B2BC6F6A08006073ECFC637A544C8F093CDD75B2CD90</vt:lpwstr>
  </property>
  <property fmtid="{D5CDD505-2E9C-101B-9397-08002B2CF9AE}" pid="3" name="Fiscal_x0020_Year">
    <vt:lpwstr>18;#2016-2017|e684095c-6677-48a6-809a-432a12063288</vt:lpwstr>
  </property>
  <property fmtid="{D5CDD505-2E9C-101B-9397-08002B2CF9AE}" pid="4" name="BusinessFunction">
    <vt:lpwstr>4;#Public Consultations|a988e796-4338-419a-916b-de960c8c1457</vt:lpwstr>
  </property>
  <property fmtid="{D5CDD505-2E9C-101B-9397-08002B2CF9AE}" pid="5" name="Recipient">
    <vt:lpwstr>3;#Non-Executive|134b85f3-70e5-4e0c-aff8-f3a86fff1a45</vt:lpwstr>
  </property>
  <property fmtid="{D5CDD505-2E9C-101B-9397-08002B2CF9AE}" pid="6" name="SecurityClassification">
    <vt:lpwstr/>
  </property>
  <property fmtid="{D5CDD505-2E9C-101B-9397-08002B2CF9AE}" pid="7" name="ClassificationdeS_x00e9_curit_x00e9_">
    <vt:lpwstr/>
  </property>
  <property fmtid="{D5CDD505-2E9C-101B-9397-08002B2CF9AE}" pid="8" name="b4dd14b28c2e432ead2c9419d5ad48a7">
    <vt:lpwstr/>
  </property>
  <property fmtid="{D5CDD505-2E9C-101B-9397-08002B2CF9AE}" pid="9" name="ClassificationdeSécurité">
    <vt:lpwstr/>
  </property>
  <property fmtid="{D5CDD505-2E9C-101B-9397-08002B2CF9AE}" pid="10" name="Fiscal Year">
    <vt:lpwstr>18;#2016-2017|e684095c-6677-48a6-809a-432a12063288</vt:lpwstr>
  </property>
  <property fmtid="{D5CDD505-2E9C-101B-9397-08002B2CF9AE}" pid="11" name="h340abcd533648e7a9601f2c89ff7605">
    <vt:lpwstr>Consultations publiques|42bb535d-9147-4b33-84ac-46a443653b45</vt:lpwstr>
  </property>
  <property fmtid="{D5CDD505-2E9C-101B-9397-08002B2CF9AE}" pid="12" name="Destinataire">
    <vt:lpwstr>10;#Groupe autre que la direction|fc7f4c6c-5110-486c-b86e-f31ab7b553e6</vt:lpwstr>
  </property>
  <property fmtid="{D5CDD505-2E9C-101B-9397-08002B2CF9AE}" pid="13" name="FonctionOpérationnelle">
    <vt:lpwstr>9;#Consultations publiques|42bb535d-9147-4b33-84ac-46a443653b45</vt:lpwstr>
  </property>
  <property fmtid="{D5CDD505-2E9C-101B-9397-08002B2CF9AE}" pid="14" name="j41570be475f4b1e9e5b8e1533394eae">
    <vt:lpwstr>Groupe autre que la direction|fc7f4c6c-5110-486c-b86e-f31ab7b553e6</vt:lpwstr>
  </property>
</Properties>
</file>